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57" w:rsidRPr="006B4C57" w:rsidRDefault="005670F7" w:rsidP="006B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335F">
        <w:rPr>
          <w:rFonts w:ascii="Times New Roman" w:hAnsi="Times New Roman" w:cs="Times New Roman"/>
          <w:b/>
          <w:sz w:val="20"/>
          <w:szCs w:val="20"/>
        </w:rPr>
        <w:t xml:space="preserve">Key Concept </w:t>
      </w:r>
      <w:r w:rsidR="006B4C57">
        <w:rPr>
          <w:rFonts w:ascii="Times New Roman" w:hAnsi="Times New Roman" w:cs="Times New Roman"/>
          <w:b/>
          <w:sz w:val="20"/>
          <w:szCs w:val="20"/>
        </w:rPr>
        <w:t>6</w:t>
      </w:r>
      <w:r w:rsidR="00670ACB" w:rsidRPr="00AD335F">
        <w:rPr>
          <w:rFonts w:ascii="Times New Roman" w:hAnsi="Times New Roman" w:cs="Times New Roman"/>
          <w:b/>
          <w:sz w:val="20"/>
          <w:szCs w:val="20"/>
        </w:rPr>
        <w:t>.1</w:t>
      </w:r>
      <w:r w:rsidR="00954E75" w:rsidRPr="00AD335F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B4C57" w:rsidRPr="006B4C57">
        <w:rPr>
          <w:rFonts w:ascii="Times New Roman" w:hAnsi="Times New Roman" w:cs="Times New Roman"/>
          <w:sz w:val="20"/>
          <w:szCs w:val="20"/>
        </w:rPr>
        <w:t>Technological advances, large-scale production</w:t>
      </w:r>
      <w:r w:rsidR="006B4C57">
        <w:rPr>
          <w:rFonts w:ascii="Times New Roman" w:hAnsi="Times New Roman" w:cs="Times New Roman"/>
          <w:sz w:val="20"/>
          <w:szCs w:val="20"/>
        </w:rPr>
        <w:t xml:space="preserve"> </w:t>
      </w:r>
      <w:r w:rsidR="006B4C57" w:rsidRPr="006B4C57">
        <w:rPr>
          <w:rFonts w:ascii="Times New Roman" w:hAnsi="Times New Roman" w:cs="Times New Roman"/>
          <w:sz w:val="20"/>
          <w:szCs w:val="20"/>
        </w:rPr>
        <w:t>methods, and the opening of new markets encouraged the rise of</w:t>
      </w:r>
    </w:p>
    <w:p w:rsidR="00EE2BDE" w:rsidRPr="006B4C57" w:rsidRDefault="006B4C57" w:rsidP="003D0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B4C57">
        <w:rPr>
          <w:rFonts w:ascii="Times New Roman" w:hAnsi="Times New Roman" w:cs="Times New Roman"/>
          <w:sz w:val="20"/>
          <w:szCs w:val="20"/>
        </w:rPr>
        <w:t>industrial</w:t>
      </w:r>
      <w:proofErr w:type="gramEnd"/>
      <w:r w:rsidRPr="006B4C57">
        <w:rPr>
          <w:rFonts w:ascii="Times New Roman" w:hAnsi="Times New Roman" w:cs="Times New Roman"/>
          <w:sz w:val="20"/>
          <w:szCs w:val="20"/>
        </w:rPr>
        <w:t xml:space="preserve"> capitalism in the United States.</w:t>
      </w:r>
    </w:p>
    <w:p w:rsidR="005670F7" w:rsidRPr="006B4C57" w:rsidRDefault="005670F7" w:rsidP="00567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246" w:type="dxa"/>
        <w:tblLook w:val="04A0"/>
      </w:tblPr>
      <w:tblGrid>
        <w:gridCol w:w="2666"/>
        <w:gridCol w:w="8580"/>
      </w:tblGrid>
      <w:tr w:rsidR="005670F7" w:rsidRPr="006B4C57" w:rsidTr="001377B4">
        <w:trPr>
          <w:trHeight w:val="587"/>
        </w:trPr>
        <w:tc>
          <w:tcPr>
            <w:tcW w:w="11246" w:type="dxa"/>
            <w:gridSpan w:val="2"/>
            <w:vAlign w:val="center"/>
          </w:tcPr>
          <w:p w:rsidR="005670F7" w:rsidRPr="006B4C57" w:rsidRDefault="005670F7" w:rsidP="00151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C57">
              <w:rPr>
                <w:rFonts w:ascii="Times New Roman" w:hAnsi="Times New Roman" w:cs="Times New Roman"/>
                <w:b/>
                <w:sz w:val="20"/>
                <w:szCs w:val="20"/>
              </w:rPr>
              <w:t>Sub Concept I:</w:t>
            </w:r>
            <w:r w:rsidRPr="006B4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A25" w:rsidRPr="00151A25">
              <w:rPr>
                <w:rFonts w:ascii="Times New Roman" w:hAnsi="Times New Roman" w:cs="Times New Roman"/>
                <w:sz w:val="20"/>
                <w:szCs w:val="20"/>
              </w:rPr>
              <w:t>A variety of perspectives on the economy and labor developed during a time</w:t>
            </w:r>
            <w:r w:rsidR="00151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A25" w:rsidRPr="00151A25">
              <w:rPr>
                <w:rFonts w:ascii="Times New Roman" w:hAnsi="Times New Roman" w:cs="Times New Roman"/>
                <w:sz w:val="20"/>
                <w:szCs w:val="20"/>
              </w:rPr>
              <w:t>of financial panics and downturns.</w:t>
            </w:r>
          </w:p>
        </w:tc>
      </w:tr>
      <w:tr w:rsidR="005670F7" w:rsidRPr="00F13416" w:rsidTr="001377B4">
        <w:trPr>
          <w:trHeight w:val="409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5670F7" w:rsidRPr="00F13416" w:rsidRDefault="005304C3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580" w:type="dxa"/>
            <w:shd w:val="clear" w:color="auto" w:fill="D9D9D9" w:themeFill="background1" w:themeFillShade="D9"/>
            <w:vAlign w:val="center"/>
          </w:tcPr>
          <w:p w:rsidR="005670F7" w:rsidRPr="00F13416" w:rsidRDefault="00F928E6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5670F7" w:rsidRPr="00F13416" w:rsidTr="001377B4">
        <w:trPr>
          <w:trHeight w:val="1997"/>
        </w:trPr>
        <w:tc>
          <w:tcPr>
            <w:tcW w:w="2666" w:type="dxa"/>
            <w:vAlign w:val="center"/>
          </w:tcPr>
          <w:p w:rsidR="00FE27FF" w:rsidRPr="00FE27FF" w:rsidRDefault="00954E75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151A25" w:rsidRPr="00FE2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FE27FF" w:rsidRPr="00FE27FF">
              <w:rPr>
                <w:rFonts w:ascii="Times New Roman" w:hAnsi="Times New Roman" w:cs="Times New Roman"/>
                <w:sz w:val="20"/>
                <w:szCs w:val="20"/>
              </w:rPr>
              <w:t>Following the Civil War,</w:t>
            </w:r>
          </w:p>
          <w:p w:rsidR="00FE27FF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government subsid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for transportation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communication systems</w:t>
            </w:r>
          </w:p>
          <w:p w:rsidR="005670F7" w:rsidRPr="00FE27FF" w:rsidRDefault="00FE27FF" w:rsidP="0013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helped</w:t>
            </w:r>
            <w:proofErr w:type="gramEnd"/>
            <w:r w:rsidRPr="00FE27FF">
              <w:rPr>
                <w:rFonts w:ascii="Times New Roman" w:hAnsi="Times New Roman" w:cs="Times New Roman"/>
                <w:sz w:val="20"/>
                <w:szCs w:val="20"/>
              </w:rPr>
              <w:t xml:space="preserve"> open new markets</w:t>
            </w:r>
            <w:r w:rsidR="0013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in North America.</w:t>
            </w:r>
          </w:p>
        </w:tc>
        <w:tc>
          <w:tcPr>
            <w:tcW w:w="8580" w:type="dxa"/>
            <w:vAlign w:val="center"/>
          </w:tcPr>
          <w:p w:rsidR="005670F7" w:rsidRPr="00151A25" w:rsidRDefault="005670F7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70F7" w:rsidRPr="00F13416" w:rsidTr="001377B4">
        <w:trPr>
          <w:trHeight w:val="1997"/>
        </w:trPr>
        <w:tc>
          <w:tcPr>
            <w:tcW w:w="2666" w:type="dxa"/>
            <w:vAlign w:val="center"/>
          </w:tcPr>
          <w:p w:rsidR="00FE27FF" w:rsidRPr="00FE27FF" w:rsidRDefault="00954E75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) </w:t>
            </w:r>
            <w:r w:rsidR="00FE27FF" w:rsidRPr="00FE27FF">
              <w:rPr>
                <w:rFonts w:ascii="Times New Roman" w:hAnsi="Times New Roman" w:cs="Times New Roman"/>
                <w:sz w:val="20"/>
                <w:szCs w:val="20"/>
              </w:rPr>
              <w:t>Businesses made use of</w:t>
            </w:r>
          </w:p>
          <w:p w:rsidR="00FE27FF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technological innovations,</w:t>
            </w:r>
          </w:p>
          <w:p w:rsidR="00FE27FF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greater access to natural</w:t>
            </w:r>
          </w:p>
          <w:p w:rsidR="00FE27FF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resources, redesigned</w:t>
            </w:r>
            <w:r w:rsidR="0013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financial and management</w:t>
            </w:r>
          </w:p>
          <w:p w:rsidR="00954E75" w:rsidRPr="00FE27FF" w:rsidRDefault="00FE27FF" w:rsidP="0013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structures</w:t>
            </w:r>
            <w:proofErr w:type="gramEnd"/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, advances</w:t>
            </w:r>
            <w:r w:rsidR="0013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in marketing, and a</w:t>
            </w:r>
            <w:r w:rsidR="0013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growing labor force to</w:t>
            </w:r>
            <w:r w:rsidR="0013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dramatically increase the</w:t>
            </w:r>
            <w:r w:rsidR="0013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production of goods.</w:t>
            </w:r>
          </w:p>
        </w:tc>
        <w:tc>
          <w:tcPr>
            <w:tcW w:w="8580" w:type="dxa"/>
            <w:vAlign w:val="center"/>
          </w:tcPr>
          <w:p w:rsidR="005670F7" w:rsidRPr="00151A25" w:rsidRDefault="005670F7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70F7" w:rsidRPr="00F13416" w:rsidTr="001377B4">
        <w:trPr>
          <w:trHeight w:val="1997"/>
        </w:trPr>
        <w:tc>
          <w:tcPr>
            <w:tcW w:w="2666" w:type="dxa"/>
            <w:vAlign w:val="center"/>
          </w:tcPr>
          <w:p w:rsidR="00FE27FF" w:rsidRPr="00FE27FF" w:rsidRDefault="00954E75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)</w:t>
            </w:r>
            <w:r w:rsidR="00670ACB" w:rsidRPr="00FE2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E27FF" w:rsidRPr="00FE27FF">
              <w:rPr>
                <w:rFonts w:ascii="Times New Roman" w:hAnsi="Times New Roman" w:cs="Times New Roman"/>
                <w:sz w:val="20"/>
                <w:szCs w:val="20"/>
              </w:rPr>
              <w:t>As the price of many goods</w:t>
            </w:r>
            <w:r w:rsidR="0013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7FF" w:rsidRPr="00FE27FF">
              <w:rPr>
                <w:rFonts w:ascii="Times New Roman" w:hAnsi="Times New Roman" w:cs="Times New Roman"/>
                <w:sz w:val="20"/>
                <w:szCs w:val="20"/>
              </w:rPr>
              <w:t>decreased, workers’ real</w:t>
            </w:r>
            <w:r w:rsidR="0013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7FF" w:rsidRPr="00FE27FF">
              <w:rPr>
                <w:rFonts w:ascii="Times New Roman" w:hAnsi="Times New Roman" w:cs="Times New Roman"/>
                <w:sz w:val="20"/>
                <w:szCs w:val="20"/>
              </w:rPr>
              <w:t xml:space="preserve">wages increased, </w:t>
            </w:r>
            <w:r w:rsidR="001377B4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FE27FF" w:rsidRPr="00FE27FF">
              <w:rPr>
                <w:rFonts w:ascii="Times New Roman" w:hAnsi="Times New Roman" w:cs="Times New Roman"/>
                <w:sz w:val="20"/>
                <w:szCs w:val="20"/>
              </w:rPr>
              <w:t>roviding</w:t>
            </w:r>
            <w:r w:rsidR="0013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7FF" w:rsidRPr="00FE27FF">
              <w:rPr>
                <w:rFonts w:ascii="Times New Roman" w:hAnsi="Times New Roman" w:cs="Times New Roman"/>
                <w:sz w:val="20"/>
                <w:szCs w:val="20"/>
              </w:rPr>
              <w:t>new access to a variety of</w:t>
            </w:r>
            <w:r w:rsidR="0013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7FF" w:rsidRPr="00FE27FF">
              <w:rPr>
                <w:rFonts w:ascii="Times New Roman" w:hAnsi="Times New Roman" w:cs="Times New Roman"/>
                <w:sz w:val="20"/>
                <w:szCs w:val="20"/>
              </w:rPr>
              <w:t>goods and services; many</w:t>
            </w:r>
            <w:r w:rsidR="0013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7FF" w:rsidRPr="00FE27FF">
              <w:rPr>
                <w:rFonts w:ascii="Times New Roman" w:hAnsi="Times New Roman" w:cs="Times New Roman"/>
                <w:sz w:val="20"/>
                <w:szCs w:val="20"/>
              </w:rPr>
              <w:t>Americans’ standards</w:t>
            </w:r>
          </w:p>
          <w:p w:rsidR="00043316" w:rsidRPr="00FE27FF" w:rsidRDefault="00FE27FF" w:rsidP="0013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Pr="00FE27FF">
              <w:rPr>
                <w:rFonts w:ascii="Times New Roman" w:hAnsi="Times New Roman" w:cs="Times New Roman"/>
                <w:sz w:val="20"/>
                <w:szCs w:val="20"/>
              </w:rPr>
              <w:t xml:space="preserve"> living improved,</w:t>
            </w:r>
            <w:r w:rsidR="0013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while the gap between</w:t>
            </w:r>
            <w:r w:rsidR="0013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rich and poor grew.</w:t>
            </w:r>
          </w:p>
        </w:tc>
        <w:tc>
          <w:tcPr>
            <w:tcW w:w="8580" w:type="dxa"/>
            <w:vAlign w:val="center"/>
          </w:tcPr>
          <w:p w:rsidR="005670F7" w:rsidRPr="00151A25" w:rsidRDefault="005670F7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0ACB" w:rsidRPr="00F13416" w:rsidTr="001377B4">
        <w:trPr>
          <w:trHeight w:val="1997"/>
        </w:trPr>
        <w:tc>
          <w:tcPr>
            <w:tcW w:w="2666" w:type="dxa"/>
            <w:vAlign w:val="center"/>
          </w:tcPr>
          <w:p w:rsidR="00FE27FF" w:rsidRPr="00FE27FF" w:rsidRDefault="00670ACB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) </w:t>
            </w:r>
            <w:r w:rsidR="00FE27FF" w:rsidRPr="00FE27FF">
              <w:rPr>
                <w:rFonts w:ascii="Times New Roman" w:hAnsi="Times New Roman" w:cs="Times New Roman"/>
                <w:sz w:val="20"/>
                <w:szCs w:val="20"/>
              </w:rPr>
              <w:t>Many business leaders</w:t>
            </w:r>
          </w:p>
          <w:p w:rsidR="00FE27FF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sought increased profits by</w:t>
            </w:r>
          </w:p>
          <w:p w:rsidR="00FE27FF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consolidating corporations</w:t>
            </w:r>
          </w:p>
          <w:p w:rsidR="00FE27FF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into large trusts and holding</w:t>
            </w:r>
          </w:p>
          <w:p w:rsidR="00FE27FF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companies, which further</w:t>
            </w:r>
          </w:p>
          <w:p w:rsidR="00670ACB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concentrated</w:t>
            </w:r>
            <w:proofErr w:type="gramEnd"/>
            <w:r w:rsidRPr="00FE27FF">
              <w:rPr>
                <w:rFonts w:ascii="Times New Roman" w:hAnsi="Times New Roman" w:cs="Times New Roman"/>
                <w:sz w:val="20"/>
                <w:szCs w:val="20"/>
              </w:rPr>
              <w:t xml:space="preserve"> wealth.</w:t>
            </w:r>
          </w:p>
        </w:tc>
        <w:tc>
          <w:tcPr>
            <w:tcW w:w="8580" w:type="dxa"/>
            <w:vAlign w:val="center"/>
          </w:tcPr>
          <w:p w:rsidR="00670ACB" w:rsidRPr="00151A25" w:rsidRDefault="00670ACB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27FF" w:rsidRPr="00F13416" w:rsidTr="001377B4">
        <w:trPr>
          <w:trHeight w:val="1997"/>
        </w:trPr>
        <w:tc>
          <w:tcPr>
            <w:tcW w:w="2666" w:type="dxa"/>
            <w:vAlign w:val="center"/>
          </w:tcPr>
          <w:p w:rsidR="00FE27FF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) </w:t>
            </w: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Businesses and foreign</w:t>
            </w:r>
          </w:p>
          <w:p w:rsidR="00FE27FF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policymakers increasingly</w:t>
            </w:r>
          </w:p>
          <w:p w:rsidR="00FE27FF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looked outside U.S. borders</w:t>
            </w:r>
          </w:p>
          <w:p w:rsidR="00FE27FF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in an effort to gain greater</w:t>
            </w:r>
          </w:p>
          <w:p w:rsidR="00FE27FF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influence and control</w:t>
            </w:r>
          </w:p>
          <w:p w:rsidR="00FE27FF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over markets and natural</w:t>
            </w:r>
          </w:p>
          <w:p w:rsidR="00FE27FF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resources in the Pacific Rim,</w:t>
            </w:r>
          </w:p>
          <w:p w:rsidR="00FE27FF" w:rsidRPr="00FE27FF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7FF">
              <w:rPr>
                <w:rFonts w:ascii="Times New Roman" w:hAnsi="Times New Roman" w:cs="Times New Roman"/>
                <w:sz w:val="20"/>
                <w:szCs w:val="20"/>
              </w:rPr>
              <w:t>Asia,</w:t>
            </w:r>
            <w:proofErr w:type="gramEnd"/>
            <w:r w:rsidRPr="00FE27FF">
              <w:rPr>
                <w:rFonts w:ascii="Times New Roman" w:hAnsi="Times New Roman" w:cs="Times New Roman"/>
                <w:sz w:val="20"/>
                <w:szCs w:val="20"/>
              </w:rPr>
              <w:t xml:space="preserve"> and Latin America.</w:t>
            </w:r>
          </w:p>
        </w:tc>
        <w:tc>
          <w:tcPr>
            <w:tcW w:w="8580" w:type="dxa"/>
            <w:vAlign w:val="center"/>
          </w:tcPr>
          <w:p w:rsidR="00FE27FF" w:rsidRPr="00151A25" w:rsidRDefault="00FE27FF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38DC" w:rsidRPr="00F13416" w:rsidTr="001377B4">
        <w:trPr>
          <w:trHeight w:val="265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9038DC" w:rsidRPr="00151A25" w:rsidRDefault="009038DC" w:rsidP="001D2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1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580" w:type="dxa"/>
            <w:shd w:val="clear" w:color="auto" w:fill="D9D9D9" w:themeFill="background1" w:themeFillShade="D9"/>
            <w:vAlign w:val="center"/>
          </w:tcPr>
          <w:p w:rsidR="00151A25" w:rsidRPr="00151A25" w:rsidRDefault="00151A25" w:rsidP="00151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51A2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WXT-1.0: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ow different labor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ystems developed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 North America and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he United States, and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 their effects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n workers’ lives</w:t>
            </w:r>
          </w:p>
          <w:p w:rsidR="00151A25" w:rsidRPr="00151A25" w:rsidRDefault="00151A25" w:rsidP="00151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</w:t>
            </w:r>
            <w:proofErr w:type="gramEnd"/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U.S. society.</w:t>
            </w:r>
          </w:p>
          <w:p w:rsidR="00151A25" w:rsidRPr="00151A25" w:rsidRDefault="00151A25" w:rsidP="00151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51A2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WXT-2.0: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ow patterns of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change, markets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private enterprise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ave developed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analyze ways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hat governments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ave responded to</w:t>
            </w:r>
          </w:p>
          <w:p w:rsidR="00151A25" w:rsidRPr="00151A25" w:rsidRDefault="00151A25" w:rsidP="00151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conomic</w:t>
            </w:r>
            <w:proofErr w:type="gramEnd"/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ssues.</w:t>
            </w:r>
          </w:p>
          <w:p w:rsidR="00151A25" w:rsidRPr="00151A25" w:rsidRDefault="00151A25" w:rsidP="00151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51A2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WXT-3.0: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alyze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ow technological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novation has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fected economic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velopment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society.</w:t>
            </w:r>
          </w:p>
          <w:p w:rsidR="009038DC" w:rsidRPr="00151A25" w:rsidRDefault="00151A25" w:rsidP="00151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A2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WOR-2.0: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alyze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he reasons for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results of, U.S.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plomatic, economic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military initiatives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 North America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nd overseas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ave emerged and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51A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hanged over time.</w:t>
            </w:r>
          </w:p>
        </w:tc>
      </w:tr>
    </w:tbl>
    <w:p w:rsidR="00151A25" w:rsidRDefault="00151A25" w:rsidP="0015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51A25" w:rsidRPr="006B4C57" w:rsidRDefault="00151A25" w:rsidP="0015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33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ey Concept 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AD335F">
        <w:rPr>
          <w:rFonts w:ascii="Times New Roman" w:hAnsi="Times New Roman" w:cs="Times New Roman"/>
          <w:b/>
          <w:sz w:val="20"/>
          <w:szCs w:val="20"/>
        </w:rPr>
        <w:t xml:space="preserve">.1: </w:t>
      </w:r>
      <w:r w:rsidRPr="006B4C57">
        <w:rPr>
          <w:rFonts w:ascii="Times New Roman" w:hAnsi="Times New Roman" w:cs="Times New Roman"/>
          <w:sz w:val="20"/>
          <w:szCs w:val="20"/>
        </w:rPr>
        <w:t>Technological advances, large-scale produ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4C57">
        <w:rPr>
          <w:rFonts w:ascii="Times New Roman" w:hAnsi="Times New Roman" w:cs="Times New Roman"/>
          <w:sz w:val="20"/>
          <w:szCs w:val="20"/>
        </w:rPr>
        <w:t>methods, and the opening of new markets encouraged the rise of</w:t>
      </w:r>
    </w:p>
    <w:p w:rsidR="00151A25" w:rsidRPr="006B4C57" w:rsidRDefault="00151A25" w:rsidP="0015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B4C57">
        <w:rPr>
          <w:rFonts w:ascii="Times New Roman" w:hAnsi="Times New Roman" w:cs="Times New Roman"/>
          <w:sz w:val="20"/>
          <w:szCs w:val="20"/>
        </w:rPr>
        <w:t>industrial</w:t>
      </w:r>
      <w:proofErr w:type="gramEnd"/>
      <w:r w:rsidRPr="006B4C57">
        <w:rPr>
          <w:rFonts w:ascii="Times New Roman" w:hAnsi="Times New Roman" w:cs="Times New Roman"/>
          <w:sz w:val="20"/>
          <w:szCs w:val="20"/>
        </w:rPr>
        <w:t xml:space="preserve"> capitalism in the United States.</w:t>
      </w:r>
    </w:p>
    <w:p w:rsidR="00C37805" w:rsidRPr="00F13416" w:rsidRDefault="00C37805" w:rsidP="00544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93" w:type="dxa"/>
        <w:tblLook w:val="04A0"/>
      </w:tblPr>
      <w:tblGrid>
        <w:gridCol w:w="2655"/>
        <w:gridCol w:w="8538"/>
      </w:tblGrid>
      <w:tr w:rsidR="00DB7FBE" w:rsidRPr="00F13416" w:rsidTr="001377B4">
        <w:trPr>
          <w:trHeight w:val="519"/>
        </w:trPr>
        <w:tc>
          <w:tcPr>
            <w:tcW w:w="11193" w:type="dxa"/>
            <w:gridSpan w:val="2"/>
            <w:vAlign w:val="center"/>
          </w:tcPr>
          <w:p w:rsidR="00DB7FBE" w:rsidRPr="00F13416" w:rsidRDefault="00DB7FBE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Sub Concept I</w:t>
            </w:r>
            <w:r w:rsidR="001F37C9"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13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7FF" w:rsidRPr="00FE27FF">
              <w:rPr>
                <w:rFonts w:ascii="Times New Roman" w:hAnsi="Times New Roman" w:cs="Times New Roman"/>
                <w:sz w:val="20"/>
                <w:szCs w:val="20"/>
              </w:rPr>
              <w:t>A variety of perspectives on the economy and labor developed during a time</w:t>
            </w:r>
            <w:r w:rsidR="00FE2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7FF" w:rsidRPr="00FE27FF">
              <w:rPr>
                <w:rFonts w:ascii="Times New Roman" w:hAnsi="Times New Roman" w:cs="Times New Roman"/>
                <w:sz w:val="20"/>
                <w:szCs w:val="20"/>
              </w:rPr>
              <w:t>of financial panics and downturns.</w:t>
            </w:r>
          </w:p>
        </w:tc>
      </w:tr>
      <w:tr w:rsidR="00B10E68" w:rsidRPr="00F13416" w:rsidTr="001377B4">
        <w:trPr>
          <w:trHeight w:val="453"/>
        </w:trPr>
        <w:tc>
          <w:tcPr>
            <w:tcW w:w="2655" w:type="dxa"/>
            <w:shd w:val="clear" w:color="auto" w:fill="D9D9D9" w:themeFill="background1" w:themeFillShade="D9"/>
            <w:vAlign w:val="center"/>
          </w:tcPr>
          <w:p w:rsidR="00DB7FBE" w:rsidRPr="00F13416" w:rsidRDefault="00DB7FBE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538" w:type="dxa"/>
            <w:shd w:val="clear" w:color="auto" w:fill="D9D9D9" w:themeFill="background1" w:themeFillShade="D9"/>
            <w:vAlign w:val="center"/>
          </w:tcPr>
          <w:p w:rsidR="00DB7FBE" w:rsidRPr="00F13416" w:rsidRDefault="00DB7FBE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B10E68" w:rsidRPr="00F13416" w:rsidTr="001377B4">
        <w:trPr>
          <w:trHeight w:val="3368"/>
        </w:trPr>
        <w:tc>
          <w:tcPr>
            <w:tcW w:w="2655" w:type="dxa"/>
            <w:vAlign w:val="center"/>
          </w:tcPr>
          <w:p w:rsidR="009A2691" w:rsidRPr="001377B4" w:rsidRDefault="009A2691" w:rsidP="0013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) </w:t>
            </w:r>
            <w:r w:rsidR="00FE27FF"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 argued that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E27FF"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issez-faire policies and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E27FF"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etition promoted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E27FF"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onomic growth in the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E27FF"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g run, and they opp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FE27FF"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d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E27FF"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vernment intervention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E27FF"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ring economic downturns.</w:t>
            </w:r>
          </w:p>
        </w:tc>
        <w:tc>
          <w:tcPr>
            <w:tcW w:w="8538" w:type="dxa"/>
            <w:vAlign w:val="center"/>
          </w:tcPr>
          <w:p w:rsidR="00DB7FBE" w:rsidRPr="001377B4" w:rsidRDefault="00DB7FBE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0E68" w:rsidRPr="00F13416" w:rsidTr="001377B4">
        <w:trPr>
          <w:trHeight w:val="2511"/>
        </w:trPr>
        <w:tc>
          <w:tcPr>
            <w:tcW w:w="2655" w:type="dxa"/>
            <w:vAlign w:val="center"/>
          </w:tcPr>
          <w:p w:rsidR="001377B4" w:rsidRPr="001377B4" w:rsidRDefault="007C75B1" w:rsidP="0013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) </w:t>
            </w:r>
            <w:r w:rsidR="001377B4"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industrial workforce</w:t>
            </w:r>
          </w:p>
          <w:p w:rsidR="001377B4" w:rsidRPr="001377B4" w:rsidRDefault="001377B4" w:rsidP="0013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anded and became more</w:t>
            </w:r>
          </w:p>
          <w:p w:rsidR="001377B4" w:rsidRPr="001377B4" w:rsidRDefault="001377B4" w:rsidP="0013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verse through intern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 international migration;</w:t>
            </w:r>
          </w:p>
          <w:p w:rsidR="00DB7FBE" w:rsidRPr="001377B4" w:rsidRDefault="001377B4" w:rsidP="0013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ld labor also increased</w:t>
            </w:r>
          </w:p>
        </w:tc>
        <w:tc>
          <w:tcPr>
            <w:tcW w:w="8538" w:type="dxa"/>
            <w:vAlign w:val="center"/>
          </w:tcPr>
          <w:p w:rsidR="00DB7FBE" w:rsidRPr="001377B4" w:rsidRDefault="00DB7FBE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0E68" w:rsidRPr="00F13416" w:rsidTr="001377B4">
        <w:trPr>
          <w:trHeight w:val="2511"/>
        </w:trPr>
        <w:tc>
          <w:tcPr>
            <w:tcW w:w="2655" w:type="dxa"/>
            <w:vAlign w:val="center"/>
          </w:tcPr>
          <w:p w:rsidR="001377B4" w:rsidRPr="001377B4" w:rsidRDefault="007C75B1" w:rsidP="0013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) </w:t>
            </w:r>
            <w:r w:rsidR="001377B4"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 and management</w:t>
            </w:r>
          </w:p>
          <w:p w:rsidR="001377B4" w:rsidRPr="001377B4" w:rsidRDefault="001377B4" w:rsidP="0013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ttled over wages a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king conditions, with</w:t>
            </w:r>
          </w:p>
          <w:p w:rsidR="00DB7FBE" w:rsidRPr="001377B4" w:rsidRDefault="001377B4" w:rsidP="0013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kers</w:t>
            </w:r>
            <w:proofErr w:type="gramEnd"/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ganizing loc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 national unions and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 directly confront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iness leaders.</w:t>
            </w:r>
          </w:p>
        </w:tc>
        <w:tc>
          <w:tcPr>
            <w:tcW w:w="8538" w:type="dxa"/>
            <w:vAlign w:val="center"/>
          </w:tcPr>
          <w:p w:rsidR="00DB7FBE" w:rsidRPr="001377B4" w:rsidRDefault="00DB7FBE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A25" w:rsidRPr="00F13416" w:rsidTr="001377B4">
        <w:trPr>
          <w:trHeight w:val="2511"/>
        </w:trPr>
        <w:tc>
          <w:tcPr>
            <w:tcW w:w="2655" w:type="dxa"/>
            <w:vAlign w:val="center"/>
          </w:tcPr>
          <w:p w:rsidR="001377B4" w:rsidRPr="001377B4" w:rsidRDefault="00151A25" w:rsidP="0013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) </w:t>
            </w:r>
            <w:r w:rsidR="001377B4"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pite the </w:t>
            </w:r>
            <w:r w:rsidR="001377B4" w:rsidRPr="00137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dustrialization</w:t>
            </w:r>
          </w:p>
          <w:p w:rsidR="001377B4" w:rsidRPr="001377B4" w:rsidRDefault="001377B4" w:rsidP="0013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 some segment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 the Souther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omy,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hange</w:t>
            </w:r>
          </w:p>
          <w:p w:rsidR="00151A25" w:rsidRPr="001377B4" w:rsidRDefault="001377B4" w:rsidP="0013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ted</w:t>
            </w:r>
            <w:proofErr w:type="gramEnd"/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y Souther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ders who called for 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New Sou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”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ricultur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ed on sharecropping a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nant farming continu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be the primary economi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ity in the South.</w:t>
            </w:r>
          </w:p>
        </w:tc>
        <w:tc>
          <w:tcPr>
            <w:tcW w:w="8538" w:type="dxa"/>
            <w:vAlign w:val="center"/>
          </w:tcPr>
          <w:p w:rsidR="00151A25" w:rsidRPr="001377B4" w:rsidRDefault="00151A25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0E68" w:rsidRPr="00F13416" w:rsidTr="001377B4">
        <w:trPr>
          <w:trHeight w:val="696"/>
        </w:trPr>
        <w:tc>
          <w:tcPr>
            <w:tcW w:w="2655" w:type="dxa"/>
            <w:shd w:val="clear" w:color="auto" w:fill="D9D9D9" w:themeFill="background1" w:themeFillShade="D9"/>
            <w:vAlign w:val="center"/>
          </w:tcPr>
          <w:p w:rsidR="003B0A74" w:rsidRPr="001377B4" w:rsidRDefault="003B0A74" w:rsidP="004F5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77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538" w:type="dxa"/>
            <w:shd w:val="clear" w:color="auto" w:fill="D9D9D9" w:themeFill="background1" w:themeFillShade="D9"/>
            <w:vAlign w:val="center"/>
          </w:tcPr>
          <w:p w:rsidR="00FE27FF" w:rsidRPr="001377B4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377B4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WXT-1.0: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ow different labor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ystems developed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 North America and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he United States, and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 their effects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n workers’ lives</w:t>
            </w:r>
          </w:p>
          <w:p w:rsidR="00FE27FF" w:rsidRPr="001377B4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</w:t>
            </w:r>
            <w:proofErr w:type="gramEnd"/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U.S. society.</w:t>
            </w:r>
          </w:p>
          <w:p w:rsidR="00FE27FF" w:rsidRPr="001377B4" w:rsidRDefault="00FE27FF" w:rsidP="00FE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377B4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WXT-2.0: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ow patterns of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change, markets,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private enterprise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ave developed,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analyze ways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hat governments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ave responded to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conomic issues.</w:t>
            </w:r>
          </w:p>
          <w:p w:rsidR="00B86243" w:rsidRPr="001377B4" w:rsidRDefault="00FE27FF" w:rsidP="0013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B4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CUL-4.0: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ow different group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dentities, including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acial, ethnic, class,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regional identities,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ave emerged and</w:t>
            </w:r>
            <w:r w:rsid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7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hanged over time</w:t>
            </w:r>
          </w:p>
        </w:tc>
      </w:tr>
    </w:tbl>
    <w:p w:rsidR="00B10E68" w:rsidRPr="00F13416" w:rsidRDefault="00B10E68">
      <w:pPr>
        <w:rPr>
          <w:rFonts w:ascii="Times New Roman" w:hAnsi="Times New Roman" w:cs="Times New Roman"/>
          <w:b/>
          <w:sz w:val="20"/>
          <w:szCs w:val="20"/>
        </w:rPr>
      </w:pPr>
      <w:r w:rsidRPr="00F13416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023CC" w:rsidRDefault="00E3680A" w:rsidP="00A85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33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ey Concept 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AD335F">
        <w:rPr>
          <w:rFonts w:ascii="Times New Roman" w:hAnsi="Times New Roman" w:cs="Times New Roman"/>
          <w:b/>
          <w:sz w:val="20"/>
          <w:szCs w:val="20"/>
        </w:rPr>
        <w:t>.</w:t>
      </w:r>
      <w:r w:rsidR="00A857D9">
        <w:rPr>
          <w:rFonts w:ascii="Times New Roman" w:hAnsi="Times New Roman" w:cs="Times New Roman"/>
          <w:b/>
          <w:sz w:val="20"/>
          <w:szCs w:val="20"/>
        </w:rPr>
        <w:t>2</w:t>
      </w:r>
      <w:r w:rsidRPr="00A857D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A857D9" w:rsidRPr="00A857D9">
        <w:rPr>
          <w:rFonts w:ascii="Times New Roman" w:hAnsi="Times New Roman" w:cs="Times New Roman"/>
          <w:sz w:val="20"/>
          <w:szCs w:val="20"/>
        </w:rPr>
        <w:t>The migrations that accompanied</w:t>
      </w:r>
      <w:r w:rsidR="00A857D9">
        <w:rPr>
          <w:rFonts w:ascii="Times New Roman" w:hAnsi="Times New Roman" w:cs="Times New Roman"/>
          <w:sz w:val="20"/>
          <w:szCs w:val="20"/>
        </w:rPr>
        <w:t xml:space="preserve"> </w:t>
      </w:r>
      <w:r w:rsidR="00A857D9" w:rsidRPr="00A857D9">
        <w:rPr>
          <w:rFonts w:ascii="Times New Roman" w:hAnsi="Times New Roman" w:cs="Times New Roman"/>
          <w:sz w:val="20"/>
          <w:szCs w:val="20"/>
        </w:rPr>
        <w:t>industrialization transformed both urban and rural areas of the</w:t>
      </w:r>
      <w:r w:rsidR="00A857D9">
        <w:rPr>
          <w:rFonts w:ascii="Times New Roman" w:hAnsi="Times New Roman" w:cs="Times New Roman"/>
          <w:sz w:val="20"/>
          <w:szCs w:val="20"/>
        </w:rPr>
        <w:t xml:space="preserve"> </w:t>
      </w:r>
      <w:r w:rsidR="00A857D9" w:rsidRPr="00A857D9">
        <w:rPr>
          <w:rFonts w:ascii="Times New Roman" w:hAnsi="Times New Roman" w:cs="Times New Roman"/>
          <w:sz w:val="20"/>
          <w:szCs w:val="20"/>
        </w:rPr>
        <w:t>United States and caused dramatic social and cultural change.</w:t>
      </w:r>
    </w:p>
    <w:p w:rsidR="00ED5E9B" w:rsidRPr="00A857D9" w:rsidRDefault="00ED5E9B" w:rsidP="00A85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329" w:type="dxa"/>
        <w:tblLook w:val="04A0"/>
      </w:tblPr>
      <w:tblGrid>
        <w:gridCol w:w="2684"/>
        <w:gridCol w:w="8645"/>
      </w:tblGrid>
      <w:tr w:rsidR="00A023CC" w:rsidRPr="00A857D9" w:rsidTr="006C5412">
        <w:trPr>
          <w:trHeight w:val="405"/>
        </w:trPr>
        <w:tc>
          <w:tcPr>
            <w:tcW w:w="11329" w:type="dxa"/>
            <w:gridSpan w:val="2"/>
            <w:vAlign w:val="center"/>
          </w:tcPr>
          <w:p w:rsidR="00A023CC" w:rsidRPr="00A857D9" w:rsidRDefault="00242DFF" w:rsidP="00A85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9">
              <w:rPr>
                <w:rFonts w:ascii="Times New Roman" w:hAnsi="Times New Roman" w:cs="Times New Roman"/>
                <w:b/>
                <w:sz w:val="20"/>
                <w:szCs w:val="20"/>
              </w:rPr>
              <w:t>Sub Concept I</w:t>
            </w:r>
            <w:r w:rsidR="00A023CC" w:rsidRPr="00A857D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023CC" w:rsidRPr="00A85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7D9" w:rsidRPr="00A857D9">
              <w:rPr>
                <w:rFonts w:ascii="Times New Roman" w:hAnsi="Times New Roman" w:cs="Times New Roman"/>
                <w:sz w:val="20"/>
                <w:szCs w:val="20"/>
              </w:rPr>
              <w:t>International and internal migration increased urban populations and fostered the</w:t>
            </w:r>
            <w:r w:rsidR="00A85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7D9" w:rsidRPr="00A857D9">
              <w:rPr>
                <w:rFonts w:ascii="Times New Roman" w:hAnsi="Times New Roman" w:cs="Times New Roman"/>
                <w:sz w:val="20"/>
                <w:szCs w:val="20"/>
              </w:rPr>
              <w:t>growth of a new urban culture.</w:t>
            </w:r>
          </w:p>
        </w:tc>
      </w:tr>
      <w:tr w:rsidR="00A023CC" w:rsidRPr="00F13416" w:rsidTr="006C5412">
        <w:trPr>
          <w:trHeight w:val="290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A023CC" w:rsidRPr="00F13416" w:rsidRDefault="00A023C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645" w:type="dxa"/>
            <w:shd w:val="clear" w:color="auto" w:fill="D9D9D9" w:themeFill="background1" w:themeFillShade="D9"/>
            <w:vAlign w:val="center"/>
          </w:tcPr>
          <w:p w:rsidR="00A023CC" w:rsidRPr="00F13416" w:rsidRDefault="00A023C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5D48A6" w:rsidRPr="00F13416" w:rsidTr="006C5412">
        <w:trPr>
          <w:trHeight w:val="1721"/>
        </w:trPr>
        <w:tc>
          <w:tcPr>
            <w:tcW w:w="2684" w:type="dxa"/>
            <w:vAlign w:val="center"/>
          </w:tcPr>
          <w:p w:rsidR="009B5E35" w:rsidRPr="009B5E35" w:rsidRDefault="00A023CC" w:rsidP="009B5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.) </w:t>
            </w:r>
            <w:r w:rsidR="009B5E35" w:rsidRPr="009B5E35">
              <w:rPr>
                <w:rFonts w:ascii="Times New Roman" w:hAnsi="Times New Roman" w:cs="Times New Roman"/>
                <w:sz w:val="20"/>
                <w:szCs w:val="20"/>
              </w:rPr>
              <w:t>As cities became areas of</w:t>
            </w:r>
          </w:p>
          <w:p w:rsidR="00A023CC" w:rsidRPr="009B5E35" w:rsidRDefault="009B5E35" w:rsidP="009B5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B5E35">
              <w:rPr>
                <w:rFonts w:ascii="Times New Roman" w:hAnsi="Times New Roman" w:cs="Times New Roman"/>
                <w:sz w:val="20"/>
                <w:szCs w:val="20"/>
              </w:rPr>
              <w:t>economic</w:t>
            </w:r>
            <w:proofErr w:type="gramEnd"/>
            <w:r w:rsidRPr="009B5E35">
              <w:rPr>
                <w:rFonts w:ascii="Times New Roman" w:hAnsi="Times New Roman" w:cs="Times New Roman"/>
                <w:sz w:val="20"/>
                <w:szCs w:val="20"/>
              </w:rPr>
              <w:t xml:space="preserve"> growth featuring n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35">
              <w:rPr>
                <w:rFonts w:ascii="Times New Roman" w:hAnsi="Times New Roman" w:cs="Times New Roman"/>
                <w:sz w:val="20"/>
                <w:szCs w:val="20"/>
              </w:rPr>
              <w:t>factories and businesses, the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35">
              <w:rPr>
                <w:rFonts w:ascii="Times New Roman" w:hAnsi="Times New Roman" w:cs="Times New Roman"/>
                <w:sz w:val="20"/>
                <w:szCs w:val="20"/>
              </w:rPr>
              <w:t>attracted immigrants from 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35">
              <w:rPr>
                <w:rFonts w:ascii="Times New Roman" w:hAnsi="Times New Roman" w:cs="Times New Roman"/>
                <w:sz w:val="20"/>
                <w:szCs w:val="20"/>
              </w:rPr>
              <w:t>and from southern and east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35">
              <w:rPr>
                <w:rFonts w:ascii="Times New Roman" w:hAnsi="Times New Roman" w:cs="Times New Roman"/>
                <w:sz w:val="20"/>
                <w:szCs w:val="20"/>
              </w:rPr>
              <w:t>Europe, as well as Afric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35">
              <w:rPr>
                <w:rFonts w:ascii="Times New Roman" w:hAnsi="Times New Roman" w:cs="Times New Roman"/>
                <w:sz w:val="20"/>
                <w:szCs w:val="20"/>
              </w:rPr>
              <w:t>American migrants with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35">
              <w:rPr>
                <w:rFonts w:ascii="Times New Roman" w:hAnsi="Times New Roman" w:cs="Times New Roman"/>
                <w:sz w:val="20"/>
                <w:szCs w:val="20"/>
              </w:rPr>
              <w:t>and out of the South. M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35">
              <w:rPr>
                <w:rFonts w:ascii="Times New Roman" w:hAnsi="Times New Roman" w:cs="Times New Roman"/>
                <w:sz w:val="20"/>
                <w:szCs w:val="20"/>
              </w:rPr>
              <w:t>migrants moved to esca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35">
              <w:rPr>
                <w:rFonts w:ascii="Times New Roman" w:hAnsi="Times New Roman" w:cs="Times New Roman"/>
                <w:sz w:val="20"/>
                <w:szCs w:val="20"/>
              </w:rPr>
              <w:t>poverty, religious persecutio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35">
              <w:rPr>
                <w:rFonts w:ascii="Times New Roman" w:hAnsi="Times New Roman" w:cs="Times New Roman"/>
                <w:sz w:val="20"/>
                <w:szCs w:val="20"/>
              </w:rPr>
              <w:t>and limited opportuni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35">
              <w:rPr>
                <w:rFonts w:ascii="Times New Roman" w:hAnsi="Times New Roman" w:cs="Times New Roman"/>
                <w:sz w:val="20"/>
                <w:szCs w:val="20"/>
              </w:rPr>
              <w:t>for social mobility in the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B5E35">
              <w:rPr>
                <w:rFonts w:ascii="Times New Roman" w:hAnsi="Times New Roman" w:cs="Times New Roman"/>
                <w:sz w:val="20"/>
                <w:szCs w:val="20"/>
              </w:rPr>
              <w:t xml:space="preserve">ho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9B5E35">
              <w:rPr>
                <w:rFonts w:ascii="Times New Roman" w:hAnsi="Times New Roman" w:cs="Times New Roman"/>
                <w:sz w:val="20"/>
                <w:szCs w:val="20"/>
              </w:rPr>
              <w:t>ountries</w:t>
            </w:r>
            <w:proofErr w:type="gramEnd"/>
            <w:r w:rsidRPr="009B5E35">
              <w:rPr>
                <w:rFonts w:ascii="Times New Roman" w:hAnsi="Times New Roman" w:cs="Times New Roman"/>
                <w:sz w:val="20"/>
                <w:szCs w:val="20"/>
              </w:rPr>
              <w:t xml:space="preserve"> or regions.</w:t>
            </w:r>
          </w:p>
        </w:tc>
        <w:tc>
          <w:tcPr>
            <w:tcW w:w="8645" w:type="dxa"/>
            <w:vAlign w:val="center"/>
          </w:tcPr>
          <w:p w:rsidR="00A023CC" w:rsidRPr="009D3437" w:rsidRDefault="00A023C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48A6" w:rsidRPr="00F13416" w:rsidTr="006C5412">
        <w:trPr>
          <w:trHeight w:val="2236"/>
        </w:trPr>
        <w:tc>
          <w:tcPr>
            <w:tcW w:w="2684" w:type="dxa"/>
            <w:vAlign w:val="center"/>
          </w:tcPr>
          <w:p w:rsidR="00A023CC" w:rsidRPr="009D3437" w:rsidRDefault="00A023CC" w:rsidP="009B5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</w:t>
            </w:r>
            <w:r w:rsidR="00B45CA9"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D635F"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ban neighborhoods based on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D635F"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ular ethnicities, races, and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D635F"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ses provided new cultural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D635F"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ortunities for city dwellers.</w:t>
            </w:r>
          </w:p>
        </w:tc>
        <w:tc>
          <w:tcPr>
            <w:tcW w:w="8645" w:type="dxa"/>
            <w:vAlign w:val="center"/>
          </w:tcPr>
          <w:p w:rsidR="00A023CC" w:rsidRPr="009D3437" w:rsidRDefault="00A023C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48A6" w:rsidRPr="00F13416" w:rsidTr="006C5412">
        <w:trPr>
          <w:trHeight w:val="1531"/>
        </w:trPr>
        <w:tc>
          <w:tcPr>
            <w:tcW w:w="2684" w:type="dxa"/>
            <w:vAlign w:val="center"/>
          </w:tcPr>
          <w:p w:rsidR="009D3437" w:rsidRPr="009D3437" w:rsidRDefault="00A023CC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)  </w:t>
            </w:r>
            <w:r w:rsidR="009D3437"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reasing public debates</w:t>
            </w:r>
          </w:p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ver assimilation and</w:t>
            </w:r>
          </w:p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ericanization accompanied</w:t>
            </w:r>
          </w:p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growth of international</w:t>
            </w:r>
          </w:p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gration</w:t>
            </w:r>
            <w:proofErr w:type="gramEnd"/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Many immigrants</w:t>
            </w:r>
          </w:p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gotiated compromises</w:t>
            </w:r>
          </w:p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tween the cultures they</w:t>
            </w:r>
          </w:p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ught and the culture they</w:t>
            </w:r>
          </w:p>
          <w:p w:rsidR="00A023CC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und</w:t>
            </w:r>
            <w:proofErr w:type="gramEnd"/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the United States.</w:t>
            </w:r>
          </w:p>
        </w:tc>
        <w:tc>
          <w:tcPr>
            <w:tcW w:w="8645" w:type="dxa"/>
            <w:vAlign w:val="center"/>
          </w:tcPr>
          <w:p w:rsidR="00A023CC" w:rsidRPr="009D3437" w:rsidRDefault="00A023C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437" w:rsidRPr="00F13416" w:rsidTr="006C5412">
        <w:trPr>
          <w:trHeight w:val="1531"/>
        </w:trPr>
        <w:tc>
          <w:tcPr>
            <w:tcW w:w="2684" w:type="dxa"/>
            <w:vAlign w:val="center"/>
          </w:tcPr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) In an urban atmosphere where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access to power was</w:t>
            </w:r>
          </w:p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qually distributed, political</w:t>
            </w:r>
          </w:p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hines thrived, in part by</w:t>
            </w:r>
          </w:p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iding immigrants and the</w:t>
            </w:r>
          </w:p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or</w:t>
            </w:r>
            <w:proofErr w:type="gramEnd"/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social services.</w:t>
            </w:r>
          </w:p>
        </w:tc>
        <w:tc>
          <w:tcPr>
            <w:tcW w:w="8645" w:type="dxa"/>
            <w:vAlign w:val="center"/>
          </w:tcPr>
          <w:p w:rsidR="009D3437" w:rsidRPr="009D3437" w:rsidRDefault="009D3437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437" w:rsidRPr="00F13416" w:rsidTr="006C5412">
        <w:trPr>
          <w:trHeight w:val="1531"/>
        </w:trPr>
        <w:tc>
          <w:tcPr>
            <w:tcW w:w="2684" w:type="dxa"/>
            <w:vAlign w:val="center"/>
          </w:tcPr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) Corporations’ need for</w:t>
            </w:r>
          </w:p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rs and for male and</w:t>
            </w:r>
          </w:p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 clerical workers as</w:t>
            </w:r>
          </w:p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l as increased access to</w:t>
            </w:r>
          </w:p>
          <w:p w:rsidR="009D3437" w:rsidRPr="009D3437" w:rsidRDefault="009D3437" w:rsidP="009B5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al</w:t>
            </w:r>
            <w:proofErr w:type="gramEnd"/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stitutions, fostered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growth of a distinctive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ddle class. A growing amount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 leisure time also helped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and consumer culture</w:t>
            </w:r>
          </w:p>
        </w:tc>
        <w:tc>
          <w:tcPr>
            <w:tcW w:w="8645" w:type="dxa"/>
            <w:vAlign w:val="center"/>
          </w:tcPr>
          <w:p w:rsidR="009D3437" w:rsidRPr="009D3437" w:rsidRDefault="009D3437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23CC" w:rsidRPr="00F13416" w:rsidTr="006C5412">
        <w:trPr>
          <w:trHeight w:val="302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A023CC" w:rsidRPr="009D3437" w:rsidRDefault="00A023CC" w:rsidP="004F5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645" w:type="dxa"/>
            <w:shd w:val="clear" w:color="auto" w:fill="D9D9D9" w:themeFill="background1" w:themeFillShade="D9"/>
            <w:vAlign w:val="center"/>
          </w:tcPr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D3437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NAT-4.0: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alyze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lationships among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fferent regional,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ocial, ethnic, and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acial groups, and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 how these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roups’ experiences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ave related to U.S.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ational identity.</w:t>
            </w:r>
          </w:p>
          <w:p w:rsidR="009D3437" w:rsidRPr="009D3437" w:rsidRDefault="009D3437" w:rsidP="009D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D3437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IG-1.0: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 the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uses of migration to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lonial North America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, later, the United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ates, and analyze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mmigration’s effects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n U.S. society.</w:t>
            </w:r>
          </w:p>
          <w:p w:rsidR="000855DF" w:rsidRPr="009D3437" w:rsidRDefault="009D3437" w:rsidP="009B5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37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IG-2.0: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alyze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uses of internal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igration and patterns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f settlement in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what would become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he United States,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explain how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igration has affected</w:t>
            </w:r>
            <w:r w:rsidR="009B5E3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D343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erican life.</w:t>
            </w:r>
          </w:p>
        </w:tc>
      </w:tr>
    </w:tbl>
    <w:p w:rsidR="006C5412" w:rsidRDefault="006C5412" w:rsidP="006C5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33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ey Concept 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AD335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857D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A857D9">
        <w:rPr>
          <w:rFonts w:ascii="Times New Roman" w:hAnsi="Times New Roman" w:cs="Times New Roman"/>
          <w:sz w:val="20"/>
          <w:szCs w:val="20"/>
        </w:rPr>
        <w:t>The migrations that accompani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57D9">
        <w:rPr>
          <w:rFonts w:ascii="Times New Roman" w:hAnsi="Times New Roman" w:cs="Times New Roman"/>
          <w:sz w:val="20"/>
          <w:szCs w:val="20"/>
        </w:rPr>
        <w:t>industrialization transformed both urban and rural areas of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57D9">
        <w:rPr>
          <w:rFonts w:ascii="Times New Roman" w:hAnsi="Times New Roman" w:cs="Times New Roman"/>
          <w:sz w:val="20"/>
          <w:szCs w:val="20"/>
        </w:rPr>
        <w:t>United States and caused dramatic social and cultural change.</w:t>
      </w:r>
    </w:p>
    <w:p w:rsidR="00F000A0" w:rsidRPr="00F13416" w:rsidRDefault="00F000A0" w:rsidP="00F0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269" w:type="dxa"/>
        <w:tblLook w:val="04A0"/>
      </w:tblPr>
      <w:tblGrid>
        <w:gridCol w:w="2669"/>
        <w:gridCol w:w="8600"/>
      </w:tblGrid>
      <w:tr w:rsidR="00F000A0" w:rsidRPr="00F13416" w:rsidTr="006C5412">
        <w:trPr>
          <w:trHeight w:val="495"/>
        </w:trPr>
        <w:tc>
          <w:tcPr>
            <w:tcW w:w="11269" w:type="dxa"/>
            <w:gridSpan w:val="2"/>
            <w:vAlign w:val="center"/>
          </w:tcPr>
          <w:p w:rsidR="006C5412" w:rsidRPr="006C5412" w:rsidRDefault="00F000A0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b Concept I</w:t>
            </w:r>
            <w:r w:rsidR="00DA4AE6" w:rsidRPr="006C5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Pr="006C5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5412"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rger numbers of migrants moved to the West in search of land and economic opportunity, frequently provoking </w:t>
            </w:r>
          </w:p>
          <w:p w:rsidR="00F000A0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etition</w:t>
            </w:r>
            <w:proofErr w:type="gramEnd"/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violent conflict.</w:t>
            </w:r>
          </w:p>
        </w:tc>
      </w:tr>
      <w:tr w:rsidR="00F000A0" w:rsidRPr="00F13416" w:rsidTr="006C5412">
        <w:trPr>
          <w:trHeight w:val="355"/>
        </w:trPr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F000A0" w:rsidRPr="006C5412" w:rsidRDefault="00F000A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5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ics</w:t>
            </w:r>
          </w:p>
        </w:tc>
        <w:tc>
          <w:tcPr>
            <w:tcW w:w="8600" w:type="dxa"/>
            <w:shd w:val="clear" w:color="auto" w:fill="D9D9D9" w:themeFill="background1" w:themeFillShade="D9"/>
            <w:vAlign w:val="center"/>
          </w:tcPr>
          <w:p w:rsidR="00F000A0" w:rsidRPr="00F13416" w:rsidRDefault="00F000A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F000A0" w:rsidRPr="00F13416" w:rsidTr="006C5412">
        <w:trPr>
          <w:trHeight w:val="1873"/>
        </w:trPr>
        <w:tc>
          <w:tcPr>
            <w:tcW w:w="2669" w:type="dxa"/>
            <w:vAlign w:val="center"/>
          </w:tcPr>
          <w:p w:rsidR="006C5412" w:rsidRPr="006C5412" w:rsidRDefault="00F000A0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.) </w:t>
            </w:r>
            <w:r w:rsidR="006C5412"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building of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continental railroads,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discovery of mineral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ources, and government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icies promoted economic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wth and created new</w:t>
            </w:r>
          </w:p>
          <w:p w:rsidR="00F000A0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unities</w:t>
            </w:r>
            <w:proofErr w:type="gramEnd"/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center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 commercial activity.</w:t>
            </w:r>
          </w:p>
        </w:tc>
        <w:tc>
          <w:tcPr>
            <w:tcW w:w="8600" w:type="dxa"/>
            <w:vAlign w:val="center"/>
          </w:tcPr>
          <w:p w:rsidR="00F000A0" w:rsidRPr="00DA4AE6" w:rsidRDefault="00F000A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0A0" w:rsidRPr="00F13416" w:rsidTr="006C5412">
        <w:trPr>
          <w:trHeight w:val="2738"/>
        </w:trPr>
        <w:tc>
          <w:tcPr>
            <w:tcW w:w="2669" w:type="dxa"/>
            <w:vAlign w:val="center"/>
          </w:tcPr>
          <w:p w:rsidR="006C5412" w:rsidRPr="006C5412" w:rsidRDefault="00F000A0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) </w:t>
            </w:r>
            <w:r w:rsidR="006C5412"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hopes of achieving ideals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f self-sufficiency and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dependence, migrants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oved to both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ural and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omtown areas of the West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 opportunities, such as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uilding the railroads, mining,</w:t>
            </w:r>
          </w:p>
          <w:p w:rsidR="00F000A0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rming</w:t>
            </w:r>
            <w:proofErr w:type="gramEnd"/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nd ranching.</w:t>
            </w:r>
          </w:p>
        </w:tc>
        <w:tc>
          <w:tcPr>
            <w:tcW w:w="8600" w:type="dxa"/>
            <w:vAlign w:val="center"/>
          </w:tcPr>
          <w:p w:rsidR="00F000A0" w:rsidRPr="006C5412" w:rsidRDefault="00F000A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0A0" w:rsidRPr="00F13416" w:rsidTr="006C5412">
        <w:trPr>
          <w:trHeight w:val="1873"/>
        </w:trPr>
        <w:tc>
          <w:tcPr>
            <w:tcW w:w="2669" w:type="dxa"/>
            <w:vAlign w:val="center"/>
          </w:tcPr>
          <w:p w:rsidR="006C5412" w:rsidRPr="006C5412" w:rsidRDefault="00F000A0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)  </w:t>
            </w:r>
            <w:r w:rsidR="006C5412"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 migrant populations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in number and the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erican bison population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s decimated, competition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 land and resources in the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est among white settlers,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erican Indians, and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xican Americans led to an</w:t>
            </w:r>
          </w:p>
          <w:p w:rsidR="00F000A0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</w:t>
            </w:r>
            <w:proofErr w:type="gramEnd"/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 violent conflict.</w:t>
            </w:r>
          </w:p>
        </w:tc>
        <w:tc>
          <w:tcPr>
            <w:tcW w:w="8600" w:type="dxa"/>
            <w:vAlign w:val="center"/>
          </w:tcPr>
          <w:p w:rsidR="0047776A" w:rsidRPr="006C5412" w:rsidRDefault="0047776A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776A" w:rsidRPr="006C5412" w:rsidRDefault="0047776A" w:rsidP="0047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776A" w:rsidRPr="006C5412" w:rsidRDefault="0047776A" w:rsidP="0047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00A0" w:rsidRPr="006C5412" w:rsidRDefault="00F000A0" w:rsidP="0047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4AE6" w:rsidRPr="00F13416" w:rsidTr="006C5412">
        <w:trPr>
          <w:trHeight w:val="1873"/>
        </w:trPr>
        <w:tc>
          <w:tcPr>
            <w:tcW w:w="2669" w:type="dxa"/>
            <w:vAlign w:val="center"/>
          </w:tcPr>
          <w:p w:rsidR="006C5412" w:rsidRPr="006C5412" w:rsidRDefault="00DA4AE6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) </w:t>
            </w:r>
            <w:r w:rsidR="006C5412"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he U.S. government violated</w:t>
            </w:r>
            <w:r w:rsid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C5412"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eaties with American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dians and responded to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sistance with military force,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ventually confining American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dians to reservations and</w:t>
            </w:r>
          </w:p>
          <w:p w:rsidR="00DA4AE6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nying</w:t>
            </w:r>
            <w:proofErr w:type="gramEnd"/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ribal sovereignty.</w:t>
            </w:r>
          </w:p>
        </w:tc>
        <w:tc>
          <w:tcPr>
            <w:tcW w:w="8600" w:type="dxa"/>
            <w:vAlign w:val="center"/>
          </w:tcPr>
          <w:p w:rsidR="00DA4AE6" w:rsidRPr="006C5412" w:rsidRDefault="00DA4AE6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5412" w:rsidRPr="00F13416" w:rsidTr="006C5412">
        <w:trPr>
          <w:trHeight w:val="1873"/>
        </w:trPr>
        <w:tc>
          <w:tcPr>
            <w:tcW w:w="2669" w:type="dxa"/>
            <w:vAlign w:val="center"/>
          </w:tcPr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)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y American Indians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eserved their culture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tribal identities despite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overnment</w:t>
            </w:r>
            <w:proofErr w:type="gramEnd"/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licie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moting assimilation,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they attempted t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 self-sustaining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conomic practices.</w:t>
            </w:r>
          </w:p>
        </w:tc>
        <w:tc>
          <w:tcPr>
            <w:tcW w:w="8600" w:type="dxa"/>
            <w:vAlign w:val="center"/>
          </w:tcPr>
          <w:p w:rsidR="006C5412" w:rsidRPr="006C5412" w:rsidRDefault="006C5412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0A0" w:rsidRPr="00F13416" w:rsidTr="006C5412">
        <w:trPr>
          <w:trHeight w:val="372"/>
        </w:trPr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F000A0" w:rsidRPr="006C5412" w:rsidRDefault="00F000A0" w:rsidP="004F5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5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600" w:type="dxa"/>
            <w:shd w:val="clear" w:color="auto" w:fill="D9D9D9" w:themeFill="background1" w:themeFillShade="D9"/>
            <w:vAlign w:val="center"/>
          </w:tcPr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5412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NAT-1.0: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ow ideas about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mocracy, freedom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individualism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ound expression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 the development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f cultural values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litical institutions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American identity.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5412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OL-3.0: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 how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fferent beliefs about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he federal government’s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ole in U.S. social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economic life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ave affected political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bates and policies.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5412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IG-2.0: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alyze causes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f internal migration and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tterns of settlement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 what would become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he United States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explain how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igration has affected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erican life.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5412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GEO-1.0: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ow geographic and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nvironmental factors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haped the development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f various communities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analyze how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mpetition for and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bates over natural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sources have affected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th interactions among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fferent groups and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he development of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overnment policies.</w:t>
            </w:r>
          </w:p>
          <w:p w:rsidR="006C5412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5412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WOR-1.0: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 how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ural interaction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operation, competition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conflict between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mpires, nations, and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oples have influenced</w:t>
            </w:r>
          </w:p>
          <w:p w:rsidR="00F000A0" w:rsidRPr="006C5412" w:rsidRDefault="006C5412" w:rsidP="006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litical</w:t>
            </w:r>
            <w:proofErr w:type="gramEnd"/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economic, and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ocial developments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C54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 North America.</w:t>
            </w:r>
          </w:p>
        </w:tc>
      </w:tr>
    </w:tbl>
    <w:p w:rsidR="00253100" w:rsidRPr="00045AAB" w:rsidRDefault="00253100" w:rsidP="0004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256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ey Concept </w:t>
      </w:r>
      <w:r w:rsidR="00045AAB">
        <w:rPr>
          <w:rFonts w:ascii="Times New Roman" w:hAnsi="Times New Roman" w:cs="Times New Roman"/>
          <w:b/>
          <w:sz w:val="20"/>
          <w:szCs w:val="20"/>
        </w:rPr>
        <w:t>6</w:t>
      </w:r>
      <w:r w:rsidR="00362569" w:rsidRPr="00362569">
        <w:rPr>
          <w:rFonts w:ascii="Times New Roman" w:hAnsi="Times New Roman" w:cs="Times New Roman"/>
          <w:b/>
          <w:sz w:val="20"/>
          <w:szCs w:val="20"/>
        </w:rPr>
        <w:t xml:space="preserve">.3: </w:t>
      </w:r>
      <w:r w:rsidR="00045AAB" w:rsidRPr="00045AAB">
        <w:rPr>
          <w:rFonts w:ascii="Times New Roman" w:hAnsi="Times New Roman" w:cs="Times New Roman"/>
          <w:sz w:val="20"/>
          <w:szCs w:val="20"/>
        </w:rPr>
        <w:t>The Gilded Age produced new cultural and</w:t>
      </w:r>
      <w:r w:rsidR="00045AAB">
        <w:rPr>
          <w:rFonts w:ascii="Times New Roman" w:hAnsi="Times New Roman" w:cs="Times New Roman"/>
          <w:sz w:val="20"/>
          <w:szCs w:val="20"/>
        </w:rPr>
        <w:t xml:space="preserve"> </w:t>
      </w:r>
      <w:r w:rsidR="00045AAB" w:rsidRPr="00045AAB">
        <w:rPr>
          <w:rFonts w:ascii="Times New Roman" w:hAnsi="Times New Roman" w:cs="Times New Roman"/>
          <w:sz w:val="20"/>
          <w:szCs w:val="20"/>
        </w:rPr>
        <w:t>intellectual movements, public reform efforts, and political</w:t>
      </w:r>
      <w:r w:rsidR="00045AAB">
        <w:rPr>
          <w:rFonts w:ascii="Times New Roman" w:hAnsi="Times New Roman" w:cs="Times New Roman"/>
          <w:sz w:val="20"/>
          <w:szCs w:val="20"/>
        </w:rPr>
        <w:t xml:space="preserve"> </w:t>
      </w:r>
      <w:r w:rsidR="00045AAB" w:rsidRPr="00045AAB">
        <w:rPr>
          <w:rFonts w:ascii="Times New Roman" w:hAnsi="Times New Roman" w:cs="Times New Roman"/>
          <w:sz w:val="20"/>
          <w:szCs w:val="20"/>
        </w:rPr>
        <w:t>debates over economic and social policies</w:t>
      </w:r>
      <w:r w:rsidR="00362569" w:rsidRPr="00045AAB">
        <w:rPr>
          <w:rFonts w:ascii="Times New Roman" w:hAnsi="Times New Roman" w:cs="Times New Roman"/>
          <w:sz w:val="20"/>
          <w:szCs w:val="20"/>
        </w:rPr>
        <w:t>.</w:t>
      </w:r>
    </w:p>
    <w:p w:rsidR="00253100" w:rsidRPr="00362569" w:rsidRDefault="00253100" w:rsidP="00253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34" w:type="dxa"/>
        <w:tblLook w:val="04A0"/>
      </w:tblPr>
      <w:tblGrid>
        <w:gridCol w:w="2637"/>
        <w:gridCol w:w="8497"/>
      </w:tblGrid>
      <w:tr w:rsidR="00253100" w:rsidRPr="00362569" w:rsidTr="008D7A93">
        <w:trPr>
          <w:trHeight w:val="819"/>
        </w:trPr>
        <w:tc>
          <w:tcPr>
            <w:tcW w:w="11134" w:type="dxa"/>
            <w:gridSpan w:val="2"/>
            <w:vAlign w:val="center"/>
          </w:tcPr>
          <w:p w:rsidR="00253100" w:rsidRPr="00362569" w:rsidRDefault="00253100" w:rsidP="0020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2569">
              <w:rPr>
                <w:rFonts w:ascii="Times New Roman" w:hAnsi="Times New Roman" w:cs="Times New Roman"/>
                <w:b/>
                <w:sz w:val="20"/>
                <w:szCs w:val="20"/>
              </w:rPr>
              <w:t>Sub Concept I:</w:t>
            </w:r>
            <w:r w:rsidRPr="003625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3A1" w:rsidRPr="002043A1">
              <w:rPr>
                <w:rFonts w:ascii="Times New Roman" w:hAnsi="Times New Roman" w:cs="Times New Roman"/>
                <w:sz w:val="20"/>
                <w:szCs w:val="20"/>
              </w:rPr>
              <w:t>New cultural and intellectual movements both buttressed and challenged the</w:t>
            </w:r>
            <w:r w:rsidR="00204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3A1" w:rsidRPr="002043A1">
              <w:rPr>
                <w:rFonts w:ascii="Times New Roman" w:hAnsi="Times New Roman" w:cs="Times New Roman"/>
                <w:sz w:val="20"/>
                <w:szCs w:val="20"/>
              </w:rPr>
              <w:t>social order of the Gilded Age.</w:t>
            </w:r>
          </w:p>
        </w:tc>
      </w:tr>
      <w:tr w:rsidR="00253100" w:rsidRPr="00F13416" w:rsidTr="008D7A93">
        <w:trPr>
          <w:trHeight w:val="587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253100" w:rsidRPr="00F13416" w:rsidRDefault="0025310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497" w:type="dxa"/>
            <w:shd w:val="clear" w:color="auto" w:fill="D9D9D9" w:themeFill="background1" w:themeFillShade="D9"/>
            <w:vAlign w:val="center"/>
          </w:tcPr>
          <w:p w:rsidR="00253100" w:rsidRPr="00F13416" w:rsidRDefault="0025310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253100" w:rsidRPr="00F13416" w:rsidTr="008D7A93">
        <w:trPr>
          <w:trHeight w:val="3099"/>
        </w:trPr>
        <w:tc>
          <w:tcPr>
            <w:tcW w:w="2637" w:type="dxa"/>
            <w:vAlign w:val="center"/>
          </w:tcPr>
          <w:p w:rsidR="002043A1" w:rsidRPr="002043A1" w:rsidRDefault="00253100" w:rsidP="0020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.) </w:t>
            </w:r>
            <w:r w:rsidR="002043A1"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commentators</w:t>
            </w:r>
          </w:p>
          <w:p w:rsidR="002043A1" w:rsidRPr="002043A1" w:rsidRDefault="002043A1" w:rsidP="0020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ocated theories lat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bed as Social</w:t>
            </w:r>
          </w:p>
          <w:p w:rsidR="002043A1" w:rsidRPr="002043A1" w:rsidRDefault="002043A1" w:rsidP="0020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winism to justify the</w:t>
            </w:r>
          </w:p>
          <w:p w:rsidR="00253100" w:rsidRPr="002043A1" w:rsidRDefault="002043A1" w:rsidP="0020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ccess</w:t>
            </w:r>
            <w:proofErr w:type="gramEnd"/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those at th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 of the socioeconomi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ucture as both appropria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vitable.</w:t>
            </w:r>
          </w:p>
        </w:tc>
        <w:tc>
          <w:tcPr>
            <w:tcW w:w="8497" w:type="dxa"/>
            <w:vAlign w:val="center"/>
          </w:tcPr>
          <w:p w:rsidR="00253100" w:rsidRPr="002043A1" w:rsidRDefault="0025310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53100" w:rsidRPr="00F13416" w:rsidTr="008D7A93">
        <w:trPr>
          <w:trHeight w:val="4531"/>
        </w:trPr>
        <w:tc>
          <w:tcPr>
            <w:tcW w:w="2637" w:type="dxa"/>
            <w:vAlign w:val="center"/>
          </w:tcPr>
          <w:p w:rsidR="002043A1" w:rsidRPr="002043A1" w:rsidRDefault="00253100" w:rsidP="0020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) </w:t>
            </w:r>
            <w:r w:rsidR="002043A1"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 business leaders</w:t>
            </w:r>
          </w:p>
          <w:p w:rsidR="00253100" w:rsidRPr="002043A1" w:rsidRDefault="002043A1" w:rsidP="0020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gued that the wealth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d a moral obliga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help the less fortuna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 improve society, a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culated in the idea know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 the Gospel of Wealth, a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y made philanthropi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ibutions that enhanc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al opportuniti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 urban environments</w:t>
            </w:r>
          </w:p>
        </w:tc>
        <w:tc>
          <w:tcPr>
            <w:tcW w:w="8497" w:type="dxa"/>
            <w:vAlign w:val="center"/>
          </w:tcPr>
          <w:p w:rsidR="00253100" w:rsidRPr="002043A1" w:rsidRDefault="0025310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53100" w:rsidRPr="00F13416" w:rsidTr="008D7A93">
        <w:trPr>
          <w:trHeight w:val="3099"/>
        </w:trPr>
        <w:tc>
          <w:tcPr>
            <w:tcW w:w="2637" w:type="dxa"/>
            <w:vAlign w:val="center"/>
          </w:tcPr>
          <w:p w:rsidR="002043A1" w:rsidRPr="002043A1" w:rsidRDefault="00253100" w:rsidP="0020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)  </w:t>
            </w:r>
            <w:r w:rsidR="002043A1"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umber of artists and</w:t>
            </w:r>
          </w:p>
          <w:p w:rsidR="002043A1" w:rsidRPr="002043A1" w:rsidRDefault="002043A1" w:rsidP="0020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itics, including agrarians,</w:t>
            </w:r>
          </w:p>
          <w:p w:rsidR="002043A1" w:rsidRPr="002043A1" w:rsidRDefault="002043A1" w:rsidP="0020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topians, socialists, and</w:t>
            </w:r>
          </w:p>
          <w:p w:rsidR="002043A1" w:rsidRPr="002043A1" w:rsidRDefault="002043A1" w:rsidP="0020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ocates of the Soci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spel, championed</w:t>
            </w:r>
          </w:p>
          <w:p w:rsidR="002043A1" w:rsidRPr="002043A1" w:rsidRDefault="002043A1" w:rsidP="0020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ernative visions for the</w:t>
            </w:r>
          </w:p>
          <w:p w:rsidR="00253100" w:rsidRPr="002043A1" w:rsidRDefault="002043A1" w:rsidP="0020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onomy</w:t>
            </w:r>
            <w:proofErr w:type="gramEnd"/>
            <w:r w:rsidRPr="00204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U.S. society.</w:t>
            </w:r>
          </w:p>
        </w:tc>
        <w:tc>
          <w:tcPr>
            <w:tcW w:w="8497" w:type="dxa"/>
            <w:vAlign w:val="center"/>
          </w:tcPr>
          <w:p w:rsidR="00253100" w:rsidRPr="002043A1" w:rsidRDefault="0025310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53100" w:rsidRPr="002043A1" w:rsidRDefault="00253100" w:rsidP="004F5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53100" w:rsidRPr="002043A1" w:rsidRDefault="00253100" w:rsidP="004F5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53100" w:rsidRPr="002043A1" w:rsidRDefault="00253100" w:rsidP="004F5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53100" w:rsidRPr="00F13416" w:rsidTr="008D7A93">
        <w:trPr>
          <w:trHeight w:val="615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253100" w:rsidRPr="002043A1" w:rsidRDefault="00253100" w:rsidP="004F5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43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497" w:type="dxa"/>
            <w:shd w:val="clear" w:color="auto" w:fill="D9D9D9" w:themeFill="background1" w:themeFillShade="D9"/>
            <w:vAlign w:val="center"/>
          </w:tcPr>
          <w:p w:rsidR="00C57768" w:rsidRDefault="002043A1" w:rsidP="0020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43A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CUL-1.0: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 how</w:t>
            </w:r>
            <w:r w:rsidR="00C5776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ligious groups and</w:t>
            </w:r>
            <w:r w:rsidR="00C5776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deas have affected</w:t>
            </w:r>
            <w:r w:rsidR="00C5776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erican society</w:t>
            </w:r>
            <w:r w:rsidR="00C5776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political life.</w:t>
            </w:r>
            <w:r w:rsidR="00C5776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253100" w:rsidRPr="002043A1" w:rsidRDefault="002043A1" w:rsidP="00C57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3A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CUL-2.0: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 how</w:t>
            </w:r>
            <w:r w:rsidR="00C5776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rtistic, philosophical,</w:t>
            </w:r>
            <w:r w:rsidR="00C5776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scientific ideas</w:t>
            </w:r>
            <w:r w:rsidR="00C5776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ave developed</w:t>
            </w:r>
            <w:r w:rsidR="00C5776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shaped society</w:t>
            </w:r>
            <w:r w:rsidR="00C5776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043A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institutions.</w:t>
            </w:r>
          </w:p>
        </w:tc>
      </w:tr>
    </w:tbl>
    <w:p w:rsidR="00F03119" w:rsidRPr="00045AAB" w:rsidRDefault="00F03119" w:rsidP="00F03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256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ey Concept 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362569">
        <w:rPr>
          <w:rFonts w:ascii="Times New Roman" w:hAnsi="Times New Roman" w:cs="Times New Roman"/>
          <w:b/>
          <w:sz w:val="20"/>
          <w:szCs w:val="20"/>
        </w:rPr>
        <w:t xml:space="preserve">.3: </w:t>
      </w:r>
      <w:r w:rsidRPr="00045AAB">
        <w:rPr>
          <w:rFonts w:ascii="Times New Roman" w:hAnsi="Times New Roman" w:cs="Times New Roman"/>
          <w:sz w:val="20"/>
          <w:szCs w:val="20"/>
        </w:rPr>
        <w:t>The Gilded Age produced new cultural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5AAB">
        <w:rPr>
          <w:rFonts w:ascii="Times New Roman" w:hAnsi="Times New Roman" w:cs="Times New Roman"/>
          <w:sz w:val="20"/>
          <w:szCs w:val="20"/>
        </w:rPr>
        <w:t>intellectual movements, public reform efforts, and politic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5AAB">
        <w:rPr>
          <w:rFonts w:ascii="Times New Roman" w:hAnsi="Times New Roman" w:cs="Times New Roman"/>
          <w:sz w:val="20"/>
          <w:szCs w:val="20"/>
        </w:rPr>
        <w:t>debates over economic and social policies.</w:t>
      </w:r>
    </w:p>
    <w:p w:rsidR="00F03119" w:rsidRPr="00362569" w:rsidRDefault="00F03119" w:rsidP="00F03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359" w:type="dxa"/>
        <w:tblLook w:val="04A0"/>
      </w:tblPr>
      <w:tblGrid>
        <w:gridCol w:w="2691"/>
        <w:gridCol w:w="8668"/>
      </w:tblGrid>
      <w:tr w:rsidR="00F03119" w:rsidRPr="00362569" w:rsidTr="00AC5C84">
        <w:trPr>
          <w:trHeight w:val="799"/>
        </w:trPr>
        <w:tc>
          <w:tcPr>
            <w:tcW w:w="11359" w:type="dxa"/>
            <w:gridSpan w:val="2"/>
            <w:vAlign w:val="center"/>
          </w:tcPr>
          <w:p w:rsidR="00AC5C84" w:rsidRDefault="00F03119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2569">
              <w:rPr>
                <w:rFonts w:ascii="Times New Roman" w:hAnsi="Times New Roman" w:cs="Times New Roman"/>
                <w:b/>
                <w:sz w:val="20"/>
                <w:szCs w:val="20"/>
              </w:rPr>
              <w:t>Sub Concept I</w:t>
            </w:r>
            <w:r w:rsidR="00AC5C8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625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625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C84" w:rsidRPr="00AC5C84">
              <w:rPr>
                <w:rFonts w:ascii="Times New Roman" w:hAnsi="Times New Roman" w:cs="Times New Roman"/>
                <w:sz w:val="20"/>
                <w:szCs w:val="20"/>
              </w:rPr>
              <w:t>Dramatic social changes in the period inspired political debates over</w:t>
            </w:r>
            <w:r w:rsidR="00AC5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C84" w:rsidRPr="00AC5C84">
              <w:rPr>
                <w:rFonts w:ascii="Times New Roman" w:hAnsi="Times New Roman" w:cs="Times New Roman"/>
                <w:sz w:val="20"/>
                <w:szCs w:val="20"/>
              </w:rPr>
              <w:t xml:space="preserve">citizenship, corruption, and the proper </w:t>
            </w:r>
            <w:r w:rsidR="00AC5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3119" w:rsidRPr="00362569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C5C84">
              <w:rPr>
                <w:rFonts w:ascii="Times New Roman" w:hAnsi="Times New Roman" w:cs="Times New Roman"/>
                <w:sz w:val="20"/>
                <w:szCs w:val="20"/>
              </w:rPr>
              <w:t>elationship</w:t>
            </w:r>
            <w:proofErr w:type="gramEnd"/>
            <w:r w:rsidRPr="00AC5C84">
              <w:rPr>
                <w:rFonts w:ascii="Times New Roman" w:hAnsi="Times New Roman" w:cs="Times New Roman"/>
                <w:sz w:val="20"/>
                <w:szCs w:val="20"/>
              </w:rPr>
              <w:t xml:space="preserve"> between business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C84">
              <w:rPr>
                <w:rFonts w:ascii="Times New Roman" w:hAnsi="Times New Roman" w:cs="Times New Roman"/>
                <w:sz w:val="20"/>
                <w:szCs w:val="20"/>
              </w:rPr>
              <w:t>government.</w:t>
            </w:r>
            <w:r w:rsidR="00F03119" w:rsidRPr="00AC5C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3119" w:rsidRPr="00F13416" w:rsidTr="00AC5C84">
        <w:trPr>
          <w:trHeight w:val="573"/>
        </w:trPr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F03119" w:rsidRPr="00F13416" w:rsidRDefault="00F03119" w:rsidP="00E8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668" w:type="dxa"/>
            <w:shd w:val="clear" w:color="auto" w:fill="D9D9D9" w:themeFill="background1" w:themeFillShade="D9"/>
            <w:vAlign w:val="center"/>
          </w:tcPr>
          <w:p w:rsidR="00F03119" w:rsidRPr="00F13416" w:rsidRDefault="00F03119" w:rsidP="00E8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F03119" w:rsidRPr="00F13416" w:rsidTr="00AC5C84">
        <w:trPr>
          <w:trHeight w:val="3027"/>
        </w:trPr>
        <w:tc>
          <w:tcPr>
            <w:tcW w:w="2691" w:type="dxa"/>
            <w:vAlign w:val="center"/>
          </w:tcPr>
          <w:p w:rsidR="00AC5C84" w:rsidRPr="00AC5C84" w:rsidRDefault="00F03119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.) </w:t>
            </w:r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major political </w:t>
            </w:r>
            <w:r w:rsid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es</w:t>
            </w:r>
            <w:r w:rsid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ealed to lingering</w:t>
            </w:r>
          </w:p>
          <w:p w:rsidR="00F03119" w:rsidRP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visions from the Civ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 and contended ov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ffs and currency issues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en as reformers argu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at economic greed a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f-interest had corrupt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 levels of government.</w:t>
            </w:r>
          </w:p>
        </w:tc>
        <w:tc>
          <w:tcPr>
            <w:tcW w:w="8668" w:type="dxa"/>
            <w:vAlign w:val="center"/>
          </w:tcPr>
          <w:p w:rsidR="00F03119" w:rsidRPr="00AC5C84" w:rsidRDefault="00F03119" w:rsidP="00E8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3119" w:rsidRPr="00F13416" w:rsidTr="00AC5C84">
        <w:trPr>
          <w:trHeight w:val="4426"/>
        </w:trPr>
        <w:tc>
          <w:tcPr>
            <w:tcW w:w="2691" w:type="dxa"/>
            <w:vAlign w:val="center"/>
          </w:tcPr>
          <w:p w:rsidR="00AC5C84" w:rsidRPr="00AC5C84" w:rsidRDefault="00F03119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) </w:t>
            </w:r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y women sought</w:t>
            </w:r>
          </w:p>
          <w:p w:rsidR="00AC5C84" w:rsidRP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eater equality with men,</w:t>
            </w:r>
          </w:p>
          <w:p w:rsidR="00AC5C84" w:rsidRP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ten joining voluntary</w:t>
            </w:r>
          </w:p>
          <w:p w:rsidR="00AC5C84" w:rsidRP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s, going t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lege, promoting social</w:t>
            </w:r>
          </w:p>
          <w:p w:rsidR="00AC5C84" w:rsidRP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 political reform, and,</w:t>
            </w:r>
          </w:p>
          <w:p w:rsidR="00AC5C84" w:rsidRP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ke Jane Addams, working</w:t>
            </w:r>
          </w:p>
          <w:p w:rsidR="00AC5C84" w:rsidRP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settlement houses to help</w:t>
            </w:r>
          </w:p>
          <w:p w:rsidR="00AC5C84" w:rsidRP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igrants</w:t>
            </w:r>
            <w:proofErr w:type="gramEnd"/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apt to U.S.</w:t>
            </w:r>
          </w:p>
          <w:p w:rsidR="00F03119" w:rsidRP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</w:t>
            </w:r>
            <w:proofErr w:type="gramEnd"/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customs.</w:t>
            </w:r>
          </w:p>
        </w:tc>
        <w:tc>
          <w:tcPr>
            <w:tcW w:w="8668" w:type="dxa"/>
            <w:vAlign w:val="center"/>
          </w:tcPr>
          <w:p w:rsidR="00F03119" w:rsidRPr="00AC5C84" w:rsidRDefault="00F03119" w:rsidP="00E8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3119" w:rsidRPr="00F13416" w:rsidTr="00AC5C84">
        <w:trPr>
          <w:trHeight w:val="3027"/>
        </w:trPr>
        <w:tc>
          <w:tcPr>
            <w:tcW w:w="2691" w:type="dxa"/>
            <w:vAlign w:val="center"/>
          </w:tcPr>
          <w:p w:rsidR="00AC5C84" w:rsidRPr="00AC5C84" w:rsidRDefault="00F03119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)  </w:t>
            </w:r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Supreme Court decision</w:t>
            </w:r>
            <w:r w:rsid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 </w:t>
            </w:r>
            <w:proofErr w:type="spellStart"/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essy</w:t>
            </w:r>
            <w:proofErr w:type="spellEnd"/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. Ferguson that</w:t>
            </w:r>
            <w:r w:rsid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held racial segregation</w:t>
            </w:r>
            <w:r w:rsid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lped to mark the end of</w:t>
            </w:r>
            <w:r w:rsid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st of the </w:t>
            </w:r>
            <w:r w:rsid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tical ga</w:t>
            </w:r>
            <w:r w:rsid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  <w:r w:rsid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rican Americans ma</w:t>
            </w:r>
            <w:r w:rsid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ring Reconstruction.</w:t>
            </w:r>
            <w:r w:rsid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5C84"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cing increased violence,</w:t>
            </w:r>
          </w:p>
          <w:p w:rsidR="00AC5C84" w:rsidRP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rimination, and scientific</w:t>
            </w:r>
          </w:p>
          <w:p w:rsidR="00AC5C84" w:rsidRP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ories of race, African</w:t>
            </w:r>
          </w:p>
          <w:p w:rsidR="00F03119" w:rsidRP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erican reformer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ed to fight f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itical and social equality.</w:t>
            </w:r>
          </w:p>
        </w:tc>
        <w:tc>
          <w:tcPr>
            <w:tcW w:w="8668" w:type="dxa"/>
            <w:vAlign w:val="center"/>
          </w:tcPr>
          <w:p w:rsidR="00F03119" w:rsidRPr="00AC5C84" w:rsidRDefault="00F03119" w:rsidP="00E8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3119" w:rsidRPr="00AC5C84" w:rsidRDefault="00F03119" w:rsidP="00E86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3119" w:rsidRPr="00AC5C84" w:rsidRDefault="00F03119" w:rsidP="00E86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3119" w:rsidRPr="00AC5C84" w:rsidRDefault="00F03119" w:rsidP="00E86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3119" w:rsidRPr="00F13416" w:rsidTr="00AC5C84">
        <w:trPr>
          <w:trHeight w:val="658"/>
        </w:trPr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F03119" w:rsidRPr="00AC5C84" w:rsidRDefault="00F03119" w:rsidP="00E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5C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668" w:type="dxa"/>
            <w:shd w:val="clear" w:color="auto" w:fill="D9D9D9" w:themeFill="background1" w:themeFillShade="D9"/>
            <w:vAlign w:val="center"/>
          </w:tcPr>
          <w:p w:rsidR="00AC5C84" w:rsidRP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C5C84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NAT-2.0: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ow interpretations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f the Constitution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debates over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ights, liberties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definitions of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itizenship have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fected American</w:t>
            </w:r>
          </w:p>
          <w:p w:rsid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lues</w:t>
            </w:r>
            <w:proofErr w:type="gramEnd"/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politics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society.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AC5C84" w:rsidRP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C5C84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OL-1.0: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ow and why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litical ideas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eliefs, institutions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rty systems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alignments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ave developed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changed.</w:t>
            </w:r>
          </w:p>
          <w:p w:rsid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C5C84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OL-2.0: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 how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pular movements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orm efforts, and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st groups have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ought to change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erican society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d institutions.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F03119" w:rsidRPr="00AC5C84" w:rsidRDefault="00AC5C84" w:rsidP="00A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C84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CUL-3.0: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ain how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deas about women’s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ights and gender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oles have affected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C5C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ociety and politics.</w:t>
            </w:r>
          </w:p>
        </w:tc>
      </w:tr>
    </w:tbl>
    <w:p w:rsidR="00B235A9" w:rsidRDefault="00B235A9" w:rsidP="00AC5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235A9" w:rsidSect="005670F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64" w:rsidRDefault="004F5764" w:rsidP="005670F7">
      <w:pPr>
        <w:spacing w:after="0" w:line="240" w:lineRule="auto"/>
      </w:pPr>
      <w:r>
        <w:separator/>
      </w:r>
    </w:p>
  </w:endnote>
  <w:endnote w:type="continuationSeparator" w:id="0">
    <w:p w:rsidR="004F5764" w:rsidRDefault="004F5764" w:rsidP="0056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64" w:rsidRDefault="004F5764" w:rsidP="005670F7">
      <w:pPr>
        <w:spacing w:after="0" w:line="240" w:lineRule="auto"/>
      </w:pPr>
      <w:r>
        <w:separator/>
      </w:r>
    </w:p>
  </w:footnote>
  <w:footnote w:type="continuationSeparator" w:id="0">
    <w:p w:rsidR="004F5764" w:rsidRDefault="004F5764" w:rsidP="0056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09"/>
      <w:gridCol w:w="7721"/>
    </w:tblGrid>
    <w:tr w:rsidR="004F5764" w:rsidRPr="005670F7" w:rsidTr="005670F7">
      <w:sdt>
        <w:sdtPr>
          <w:rPr>
            <w:b/>
          </w:rPr>
          <w:alias w:val="Date"/>
          <w:id w:val="77625188"/>
          <w:placeholder>
            <w:docPart w:val="D60CFF4E81DF452CAD76A6735512D2B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D9D9D9" w:themeFill="background1" w:themeFillShade="D9"/>
              <w:vAlign w:val="bottom"/>
            </w:tcPr>
            <w:p w:rsidR="004F5764" w:rsidRPr="005670F7" w:rsidRDefault="004F5764" w:rsidP="005670F7">
              <w:pPr>
                <w:pStyle w:val="Header"/>
                <w:jc w:val="right"/>
                <w:rPr>
                  <w:b/>
                </w:rPr>
              </w:pPr>
              <w:r>
                <w:rPr>
                  <w:b/>
                </w:rPr>
                <w:t>Reading/Note Taking Guide</w:t>
              </w:r>
              <w:r w:rsidRPr="005670F7">
                <w:rPr>
                  <w:b/>
                </w:rPr>
                <w:t xml:space="preserve">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center"/>
        </w:tcPr>
        <w:p w:rsidR="004F5764" w:rsidRPr="005670F7" w:rsidRDefault="003B0151" w:rsidP="00AD335F">
          <w:pPr>
            <w:pStyle w:val="Header"/>
            <w:rPr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APUSH Period 6</w:t>
          </w:r>
          <w:r w:rsidR="004F5764">
            <w:rPr>
              <w:b/>
              <w:bCs/>
              <w:sz w:val="24"/>
              <w:szCs w:val="24"/>
            </w:rPr>
            <w:t xml:space="preserve">:  </w:t>
          </w:r>
          <w:r>
            <w:rPr>
              <w:b/>
              <w:bCs/>
              <w:sz w:val="24"/>
              <w:szCs w:val="24"/>
            </w:rPr>
            <w:t>1865-1898</w:t>
          </w:r>
          <w:r w:rsidR="004F5764">
            <w:rPr>
              <w:b/>
              <w:bCs/>
              <w:sz w:val="24"/>
              <w:szCs w:val="24"/>
            </w:rPr>
            <w:t xml:space="preserve"> (American Pageant Chapters </w:t>
          </w:r>
          <w:r>
            <w:rPr>
              <w:b/>
              <w:bCs/>
              <w:sz w:val="24"/>
              <w:szCs w:val="24"/>
            </w:rPr>
            <w:t>23-27</w:t>
          </w:r>
          <w:r w:rsidR="004F5764">
            <w:rPr>
              <w:b/>
              <w:bCs/>
              <w:sz w:val="24"/>
              <w:szCs w:val="24"/>
            </w:rPr>
            <w:t>)</w:t>
          </w:r>
        </w:p>
      </w:tc>
    </w:tr>
  </w:tbl>
  <w:p w:rsidR="004F5764" w:rsidRPr="005670F7" w:rsidRDefault="004F57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0F7"/>
    <w:rsid w:val="000432B5"/>
    <w:rsid w:val="00043316"/>
    <w:rsid w:val="00045AAB"/>
    <w:rsid w:val="00084F8B"/>
    <w:rsid w:val="000855DF"/>
    <w:rsid w:val="001377B4"/>
    <w:rsid w:val="00151A25"/>
    <w:rsid w:val="001C01F4"/>
    <w:rsid w:val="001D2A17"/>
    <w:rsid w:val="001E17C8"/>
    <w:rsid w:val="001F37C9"/>
    <w:rsid w:val="002043A1"/>
    <w:rsid w:val="00215844"/>
    <w:rsid w:val="00220478"/>
    <w:rsid w:val="00225445"/>
    <w:rsid w:val="00242DFF"/>
    <w:rsid w:val="00245D59"/>
    <w:rsid w:val="00253100"/>
    <w:rsid w:val="002C0B4D"/>
    <w:rsid w:val="0030452F"/>
    <w:rsid w:val="00322F1E"/>
    <w:rsid w:val="0033652B"/>
    <w:rsid w:val="00347D62"/>
    <w:rsid w:val="0035135A"/>
    <w:rsid w:val="003573CF"/>
    <w:rsid w:val="00362569"/>
    <w:rsid w:val="00363475"/>
    <w:rsid w:val="00383A9A"/>
    <w:rsid w:val="00386636"/>
    <w:rsid w:val="003909E2"/>
    <w:rsid w:val="003B0151"/>
    <w:rsid w:val="003B0A74"/>
    <w:rsid w:val="003D0E92"/>
    <w:rsid w:val="003E767A"/>
    <w:rsid w:val="004121CF"/>
    <w:rsid w:val="00464FE6"/>
    <w:rsid w:val="0047776A"/>
    <w:rsid w:val="00486321"/>
    <w:rsid w:val="004911B4"/>
    <w:rsid w:val="004B6C64"/>
    <w:rsid w:val="004F5764"/>
    <w:rsid w:val="005304C3"/>
    <w:rsid w:val="00544D27"/>
    <w:rsid w:val="00564C54"/>
    <w:rsid w:val="005670F7"/>
    <w:rsid w:val="005D48A6"/>
    <w:rsid w:val="005D635F"/>
    <w:rsid w:val="005E1536"/>
    <w:rsid w:val="005F10A2"/>
    <w:rsid w:val="005F7992"/>
    <w:rsid w:val="006213C9"/>
    <w:rsid w:val="00636347"/>
    <w:rsid w:val="006509C9"/>
    <w:rsid w:val="00650ED3"/>
    <w:rsid w:val="00670ACB"/>
    <w:rsid w:val="00671CCA"/>
    <w:rsid w:val="0068627D"/>
    <w:rsid w:val="006B4C57"/>
    <w:rsid w:val="006C5412"/>
    <w:rsid w:val="006F384C"/>
    <w:rsid w:val="00724B60"/>
    <w:rsid w:val="00725C95"/>
    <w:rsid w:val="00746105"/>
    <w:rsid w:val="0079219A"/>
    <w:rsid w:val="007A4B74"/>
    <w:rsid w:val="007C75B1"/>
    <w:rsid w:val="007F12B9"/>
    <w:rsid w:val="007F540B"/>
    <w:rsid w:val="008A2E5B"/>
    <w:rsid w:val="008D2980"/>
    <w:rsid w:val="008D7A93"/>
    <w:rsid w:val="009038DC"/>
    <w:rsid w:val="00913765"/>
    <w:rsid w:val="00917271"/>
    <w:rsid w:val="00954E75"/>
    <w:rsid w:val="00976885"/>
    <w:rsid w:val="009A2691"/>
    <w:rsid w:val="009B5E35"/>
    <w:rsid w:val="009B6296"/>
    <w:rsid w:val="009C5B7B"/>
    <w:rsid w:val="009D3437"/>
    <w:rsid w:val="009E32E5"/>
    <w:rsid w:val="00A023CC"/>
    <w:rsid w:val="00A11E5E"/>
    <w:rsid w:val="00A13B65"/>
    <w:rsid w:val="00A14700"/>
    <w:rsid w:val="00A26F52"/>
    <w:rsid w:val="00A6309E"/>
    <w:rsid w:val="00A857D9"/>
    <w:rsid w:val="00AC5C84"/>
    <w:rsid w:val="00AC72B7"/>
    <w:rsid w:val="00AD335F"/>
    <w:rsid w:val="00AD7F06"/>
    <w:rsid w:val="00AE3AD1"/>
    <w:rsid w:val="00AE630F"/>
    <w:rsid w:val="00B10E68"/>
    <w:rsid w:val="00B1405F"/>
    <w:rsid w:val="00B235A9"/>
    <w:rsid w:val="00B45CA9"/>
    <w:rsid w:val="00B718B7"/>
    <w:rsid w:val="00B86243"/>
    <w:rsid w:val="00BD3E64"/>
    <w:rsid w:val="00C37805"/>
    <w:rsid w:val="00C57768"/>
    <w:rsid w:val="00C57B80"/>
    <w:rsid w:val="00C86C2D"/>
    <w:rsid w:val="00C966F4"/>
    <w:rsid w:val="00CD32B3"/>
    <w:rsid w:val="00D049CB"/>
    <w:rsid w:val="00D06B87"/>
    <w:rsid w:val="00D30F93"/>
    <w:rsid w:val="00D40504"/>
    <w:rsid w:val="00D74DC7"/>
    <w:rsid w:val="00D90F2B"/>
    <w:rsid w:val="00DA08EF"/>
    <w:rsid w:val="00DA4AE6"/>
    <w:rsid w:val="00DB7FBE"/>
    <w:rsid w:val="00DC6FF6"/>
    <w:rsid w:val="00DC7B74"/>
    <w:rsid w:val="00DE14B4"/>
    <w:rsid w:val="00DE70B3"/>
    <w:rsid w:val="00E03EDB"/>
    <w:rsid w:val="00E27BA3"/>
    <w:rsid w:val="00E3680A"/>
    <w:rsid w:val="00E526D4"/>
    <w:rsid w:val="00E80C61"/>
    <w:rsid w:val="00E83163"/>
    <w:rsid w:val="00E87753"/>
    <w:rsid w:val="00E91341"/>
    <w:rsid w:val="00EA6766"/>
    <w:rsid w:val="00EC3411"/>
    <w:rsid w:val="00ED5E9B"/>
    <w:rsid w:val="00EE2BDE"/>
    <w:rsid w:val="00F000A0"/>
    <w:rsid w:val="00F03119"/>
    <w:rsid w:val="00F13416"/>
    <w:rsid w:val="00F4392E"/>
    <w:rsid w:val="00F5315B"/>
    <w:rsid w:val="00F66AE2"/>
    <w:rsid w:val="00F7119B"/>
    <w:rsid w:val="00F71305"/>
    <w:rsid w:val="00F848F0"/>
    <w:rsid w:val="00F928E6"/>
    <w:rsid w:val="00F95875"/>
    <w:rsid w:val="00FC61F0"/>
    <w:rsid w:val="00FD1199"/>
    <w:rsid w:val="00FD419B"/>
    <w:rsid w:val="00FE0D6B"/>
    <w:rsid w:val="00FE27FF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0F7"/>
  </w:style>
  <w:style w:type="paragraph" w:styleId="Footer">
    <w:name w:val="footer"/>
    <w:basedOn w:val="Normal"/>
    <w:link w:val="FooterChar"/>
    <w:uiPriority w:val="99"/>
    <w:semiHidden/>
    <w:unhideWhenUsed/>
    <w:rsid w:val="0056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0F7"/>
  </w:style>
  <w:style w:type="paragraph" w:styleId="BalloonText">
    <w:name w:val="Balloon Text"/>
    <w:basedOn w:val="Normal"/>
    <w:link w:val="BalloonTextChar"/>
    <w:uiPriority w:val="99"/>
    <w:semiHidden/>
    <w:unhideWhenUsed/>
    <w:rsid w:val="0056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0CFF4E81DF452CAD76A6735512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DBBAE-A2E2-4A7E-A63B-29BF0174B86D}"/>
      </w:docPartPr>
      <w:docPartBody>
        <w:p w:rsidR="004A536D" w:rsidRDefault="00F82BE8" w:rsidP="00F82BE8">
          <w:pPr>
            <w:pStyle w:val="D60CFF4E81DF452CAD76A6735512D2B9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82BE8"/>
    <w:rsid w:val="004A536D"/>
    <w:rsid w:val="005F2946"/>
    <w:rsid w:val="00F82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CFF4E81DF452CAD76A6735512D2B9">
    <w:name w:val="D60CFF4E81DF452CAD76A6735512D2B9"/>
    <w:rsid w:val="00F82BE8"/>
  </w:style>
  <w:style w:type="paragraph" w:customStyle="1" w:styleId="0CAE1F69A5D04127B216FFDEE9FC1472">
    <w:name w:val="0CAE1F69A5D04127B216FFDEE9FC1472"/>
    <w:rsid w:val="00F82B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ading/Note Taking Guid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4063E-916C-47CD-8E68-41E92011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/note taking guide</vt:lpstr>
    </vt:vector>
  </TitlesOfParts>
  <Company>University at Buffalo</Company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/note taking guide</dc:title>
  <dc:creator>LaurenandJim</dc:creator>
  <cp:lastModifiedBy>LaurenandJim</cp:lastModifiedBy>
  <cp:revision>21</cp:revision>
  <cp:lastPrinted>2015-07-30T19:09:00Z</cp:lastPrinted>
  <dcterms:created xsi:type="dcterms:W3CDTF">2015-07-31T02:19:00Z</dcterms:created>
  <dcterms:modified xsi:type="dcterms:W3CDTF">2015-07-31T03:04:00Z</dcterms:modified>
</cp:coreProperties>
</file>